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8552688"/>
    <w:bookmarkEnd w:id="0"/>
    <w:p w14:paraId="08E082E5" w14:textId="0223055B" w:rsidR="00BA5A17" w:rsidRDefault="004302A3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298896" behindDoc="1" locked="0" layoutInCell="1" allowOverlap="1" wp14:anchorId="3982C5B5" wp14:editId="74175C57">
                <wp:simplePos x="0" y="0"/>
                <wp:positionH relativeFrom="page">
                  <wp:posOffset>406400</wp:posOffset>
                </wp:positionH>
                <wp:positionV relativeFrom="page">
                  <wp:posOffset>3616960</wp:posOffset>
                </wp:positionV>
                <wp:extent cx="1800860" cy="127000"/>
                <wp:effectExtent l="0" t="0" r="2540" b="0"/>
                <wp:wrapNone/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860" cy="127000"/>
                          <a:chOff x="640" y="5696"/>
                          <a:chExt cx="2836" cy="200"/>
                        </a:xfrm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640" y="5696"/>
                            <a:ext cx="2836" cy="200"/>
                          </a:xfrm>
                          <a:custGeom>
                            <a:avLst/>
                            <a:gdLst>
                              <a:gd name="T0" fmla="+- 0 640 640"/>
                              <a:gd name="T1" fmla="*/ T0 w 2836"/>
                              <a:gd name="T2" fmla="+- 0 5896 5696"/>
                              <a:gd name="T3" fmla="*/ 5896 h 200"/>
                              <a:gd name="T4" fmla="+- 0 3476 640"/>
                              <a:gd name="T5" fmla="*/ T4 w 2836"/>
                              <a:gd name="T6" fmla="+- 0 5896 5696"/>
                              <a:gd name="T7" fmla="*/ 5896 h 200"/>
                              <a:gd name="T8" fmla="+- 0 3476 640"/>
                              <a:gd name="T9" fmla="*/ T8 w 2836"/>
                              <a:gd name="T10" fmla="+- 0 5696 5696"/>
                              <a:gd name="T11" fmla="*/ 5696 h 200"/>
                              <a:gd name="T12" fmla="+- 0 640 640"/>
                              <a:gd name="T13" fmla="*/ T12 w 2836"/>
                              <a:gd name="T14" fmla="+- 0 5696 5696"/>
                              <a:gd name="T15" fmla="*/ 5696 h 200"/>
                              <a:gd name="T16" fmla="+- 0 640 640"/>
                              <a:gd name="T17" fmla="*/ T16 w 2836"/>
                              <a:gd name="T18" fmla="+- 0 5896 5696"/>
                              <a:gd name="T19" fmla="*/ 5896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36" h="200">
                                <a:moveTo>
                                  <a:pt x="0" y="200"/>
                                </a:moveTo>
                                <a:lnTo>
                                  <a:pt x="2836" y="200"/>
                                </a:lnTo>
                                <a:lnTo>
                                  <a:pt x="28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FFD29" id="Group 104" o:spid="_x0000_s1026" style="position:absolute;margin-left:32pt;margin-top:284.8pt;width:141.8pt;height:10pt;z-index:-17584;mso-position-horizontal-relative:page;mso-position-vertical-relative:page" coordorigin="640,5696" coordsize="2836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">
                <v:shape id="Freeform 105" o:spid="_x0000_s1027" style="position:absolute;left:640;top:5696;width:2836;height:200;visibility:visible;mso-wrap-style:square;v-text-anchor:top" coordsize="283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" path="m,200r2836,l2836,,,,,200xe" fillcolor="#ededed" stroked="f">
                  <v:path arrowok="t" o:connecttype="custom" o:connectlocs="0,5896;2836,5896;2836,5696;0,5696;0,589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298920" behindDoc="1" locked="0" layoutInCell="1" allowOverlap="1" wp14:anchorId="155AFF4A" wp14:editId="5F0085EF">
                <wp:simplePos x="0" y="0"/>
                <wp:positionH relativeFrom="page">
                  <wp:posOffset>5100320</wp:posOffset>
                </wp:positionH>
                <wp:positionV relativeFrom="page">
                  <wp:posOffset>3924300</wp:posOffset>
                </wp:positionV>
                <wp:extent cx="1771650" cy="127000"/>
                <wp:effectExtent l="4445" t="0" r="0" b="0"/>
                <wp:wrapNone/>
                <wp:docPr id="10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0" cy="127000"/>
                          <a:chOff x="8032" y="6180"/>
                          <a:chExt cx="2790" cy="200"/>
                        </a:xfrm>
                      </wpg:grpSpPr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8032" y="6180"/>
                            <a:ext cx="2790" cy="200"/>
                          </a:xfrm>
                          <a:custGeom>
                            <a:avLst/>
                            <a:gdLst>
                              <a:gd name="T0" fmla="+- 0 8032 8032"/>
                              <a:gd name="T1" fmla="*/ T0 w 2790"/>
                              <a:gd name="T2" fmla="+- 0 6380 6180"/>
                              <a:gd name="T3" fmla="*/ 6380 h 200"/>
                              <a:gd name="T4" fmla="+- 0 10822 8032"/>
                              <a:gd name="T5" fmla="*/ T4 w 2790"/>
                              <a:gd name="T6" fmla="+- 0 6380 6180"/>
                              <a:gd name="T7" fmla="*/ 6380 h 200"/>
                              <a:gd name="T8" fmla="+- 0 10822 8032"/>
                              <a:gd name="T9" fmla="*/ T8 w 2790"/>
                              <a:gd name="T10" fmla="+- 0 6180 6180"/>
                              <a:gd name="T11" fmla="*/ 6180 h 200"/>
                              <a:gd name="T12" fmla="+- 0 8032 8032"/>
                              <a:gd name="T13" fmla="*/ T12 w 2790"/>
                              <a:gd name="T14" fmla="+- 0 6180 6180"/>
                              <a:gd name="T15" fmla="*/ 6180 h 200"/>
                              <a:gd name="T16" fmla="+- 0 8032 8032"/>
                              <a:gd name="T17" fmla="*/ T16 w 2790"/>
                              <a:gd name="T18" fmla="+- 0 6380 6180"/>
                              <a:gd name="T19" fmla="*/ 6380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90" h="200">
                                <a:moveTo>
                                  <a:pt x="0" y="200"/>
                                </a:moveTo>
                                <a:lnTo>
                                  <a:pt x="2790" y="200"/>
                                </a:lnTo>
                                <a:lnTo>
                                  <a:pt x="27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00BBF" id="Group 102" o:spid="_x0000_s1026" style="position:absolute;margin-left:401.6pt;margin-top:309pt;width:139.5pt;height:10pt;z-index:-17560;mso-position-horizontal-relative:page;mso-position-vertical-relative:page" coordorigin="8032,6180" coordsize="279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">
                <v:shape id="Freeform 103" o:spid="_x0000_s1027" style="position:absolute;left:8032;top:6180;width:2790;height:200;visibility:visible;mso-wrap-style:square;v-text-anchor:top" coordsize="279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" path="m,200r2790,l2790,,,,,200xe" fillcolor="#ededed" stroked="f">
                  <v:path arrowok="t" o:connecttype="custom" o:connectlocs="0,6380;2790,6380;2790,6180;0,6180;0,638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298944" behindDoc="1" locked="0" layoutInCell="1" allowOverlap="1" wp14:anchorId="321F09AD" wp14:editId="6BC3023E">
                <wp:simplePos x="0" y="0"/>
                <wp:positionH relativeFrom="page">
                  <wp:posOffset>5100320</wp:posOffset>
                </wp:positionH>
                <wp:positionV relativeFrom="page">
                  <wp:posOffset>4494530</wp:posOffset>
                </wp:positionV>
                <wp:extent cx="1771650" cy="127000"/>
                <wp:effectExtent l="4445" t="0" r="0" b="0"/>
                <wp:wrapNone/>
                <wp:docPr id="10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0" cy="127000"/>
                          <a:chOff x="8032" y="7078"/>
                          <a:chExt cx="2790" cy="200"/>
                        </a:xfrm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8032" y="7078"/>
                            <a:ext cx="2790" cy="200"/>
                          </a:xfrm>
                          <a:custGeom>
                            <a:avLst/>
                            <a:gdLst>
                              <a:gd name="T0" fmla="+- 0 8032 8032"/>
                              <a:gd name="T1" fmla="*/ T0 w 2790"/>
                              <a:gd name="T2" fmla="+- 0 7278 7078"/>
                              <a:gd name="T3" fmla="*/ 7278 h 200"/>
                              <a:gd name="T4" fmla="+- 0 10822 8032"/>
                              <a:gd name="T5" fmla="*/ T4 w 2790"/>
                              <a:gd name="T6" fmla="+- 0 7278 7078"/>
                              <a:gd name="T7" fmla="*/ 7278 h 200"/>
                              <a:gd name="T8" fmla="+- 0 10822 8032"/>
                              <a:gd name="T9" fmla="*/ T8 w 2790"/>
                              <a:gd name="T10" fmla="+- 0 7078 7078"/>
                              <a:gd name="T11" fmla="*/ 7078 h 200"/>
                              <a:gd name="T12" fmla="+- 0 8032 8032"/>
                              <a:gd name="T13" fmla="*/ T12 w 2790"/>
                              <a:gd name="T14" fmla="+- 0 7078 7078"/>
                              <a:gd name="T15" fmla="*/ 7078 h 200"/>
                              <a:gd name="T16" fmla="+- 0 8032 8032"/>
                              <a:gd name="T17" fmla="*/ T16 w 2790"/>
                              <a:gd name="T18" fmla="+- 0 7278 7078"/>
                              <a:gd name="T19" fmla="*/ 7278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90" h="200">
                                <a:moveTo>
                                  <a:pt x="0" y="200"/>
                                </a:moveTo>
                                <a:lnTo>
                                  <a:pt x="2790" y="200"/>
                                </a:lnTo>
                                <a:lnTo>
                                  <a:pt x="27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8A70D4" id="Group 100" o:spid="_x0000_s1026" style="position:absolute;margin-left:401.6pt;margin-top:353.9pt;width:139.5pt;height:10pt;z-index:-17536;mso-position-horizontal-relative:page;mso-position-vertical-relative:page" coordorigin="8032,7078" coordsize="279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">
                <v:shape id="Freeform 101" o:spid="_x0000_s1027" style="position:absolute;left:8032;top:7078;width:2790;height:200;visibility:visible;mso-wrap-style:square;v-text-anchor:top" coordsize="279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" path="m,200r2790,l2790,,,,,200xe" fillcolor="#ededed" stroked="f">
                  <v:path arrowok="t" o:connecttype="custom" o:connectlocs="0,7278;2790,7278;2790,7078;0,7078;0,727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298968" behindDoc="1" locked="0" layoutInCell="1" allowOverlap="1" wp14:anchorId="333A00E8" wp14:editId="53418BD6">
                <wp:simplePos x="0" y="0"/>
                <wp:positionH relativeFrom="page">
                  <wp:posOffset>5421630</wp:posOffset>
                </wp:positionH>
                <wp:positionV relativeFrom="page">
                  <wp:posOffset>5071110</wp:posOffset>
                </wp:positionV>
                <wp:extent cx="1254760" cy="127000"/>
                <wp:effectExtent l="1905" t="3810" r="635" b="2540"/>
                <wp:wrapNone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4760" cy="127000"/>
                          <a:chOff x="8538" y="7986"/>
                          <a:chExt cx="1976" cy="200"/>
                        </a:xfrm>
                      </wpg:grpSpPr>
                      <wps:wsp>
                        <wps:cNvPr id="99" name="Freeform 99"/>
                        <wps:cNvSpPr>
                          <a:spLocks/>
                        </wps:cNvSpPr>
                        <wps:spPr bwMode="auto">
                          <a:xfrm>
                            <a:off x="8538" y="7986"/>
                            <a:ext cx="1976" cy="200"/>
                          </a:xfrm>
                          <a:custGeom>
                            <a:avLst/>
                            <a:gdLst>
                              <a:gd name="T0" fmla="+- 0 8538 8538"/>
                              <a:gd name="T1" fmla="*/ T0 w 1976"/>
                              <a:gd name="T2" fmla="+- 0 8186 7986"/>
                              <a:gd name="T3" fmla="*/ 8186 h 200"/>
                              <a:gd name="T4" fmla="+- 0 10514 8538"/>
                              <a:gd name="T5" fmla="*/ T4 w 1976"/>
                              <a:gd name="T6" fmla="+- 0 8186 7986"/>
                              <a:gd name="T7" fmla="*/ 8186 h 200"/>
                              <a:gd name="T8" fmla="+- 0 10514 8538"/>
                              <a:gd name="T9" fmla="*/ T8 w 1976"/>
                              <a:gd name="T10" fmla="+- 0 7986 7986"/>
                              <a:gd name="T11" fmla="*/ 7986 h 200"/>
                              <a:gd name="T12" fmla="+- 0 8538 8538"/>
                              <a:gd name="T13" fmla="*/ T12 w 1976"/>
                              <a:gd name="T14" fmla="+- 0 7986 7986"/>
                              <a:gd name="T15" fmla="*/ 7986 h 200"/>
                              <a:gd name="T16" fmla="+- 0 8538 8538"/>
                              <a:gd name="T17" fmla="*/ T16 w 1976"/>
                              <a:gd name="T18" fmla="+- 0 8186 7986"/>
                              <a:gd name="T19" fmla="*/ 8186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6" h="200">
                                <a:moveTo>
                                  <a:pt x="0" y="200"/>
                                </a:moveTo>
                                <a:lnTo>
                                  <a:pt x="1976" y="200"/>
                                </a:lnTo>
                                <a:lnTo>
                                  <a:pt x="19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64886" id="Group 98" o:spid="_x0000_s1026" style="position:absolute;margin-left:426.9pt;margin-top:399.3pt;width:98.8pt;height:10pt;z-index:-17512;mso-position-horizontal-relative:page;mso-position-vertical-relative:page" coordorigin="8538,7986" coordsize="1976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">
                <v:shape id="Freeform 99" o:spid="_x0000_s1027" style="position:absolute;left:8538;top:7986;width:1976;height:200;visibility:visible;mso-wrap-style:square;v-text-anchor:top" coordsize="197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" path="m,200r1976,l1976,,,,,200xe" fillcolor="#ededed" stroked="f">
                  <v:path arrowok="t" o:connecttype="custom" o:connectlocs="0,8186;1976,8186;1976,7986;0,7986;0,818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299112" behindDoc="1" locked="0" layoutInCell="1" allowOverlap="1" wp14:anchorId="5CCE18BB" wp14:editId="6B96E521">
                <wp:simplePos x="0" y="0"/>
                <wp:positionH relativeFrom="page">
                  <wp:posOffset>405130</wp:posOffset>
                </wp:positionH>
                <wp:positionV relativeFrom="page">
                  <wp:posOffset>3924300</wp:posOffset>
                </wp:positionV>
                <wp:extent cx="3564890" cy="127000"/>
                <wp:effectExtent l="0" t="0" r="1905" b="0"/>
                <wp:wrapNone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4890" cy="127000"/>
                          <a:chOff x="638" y="6180"/>
                          <a:chExt cx="5614" cy="200"/>
                        </a:xfrm>
                      </wpg:grpSpPr>
                      <wps:wsp>
                        <wps:cNvPr id="95" name="Freeform 95"/>
                        <wps:cNvSpPr>
                          <a:spLocks/>
                        </wps:cNvSpPr>
                        <wps:spPr bwMode="auto">
                          <a:xfrm>
                            <a:off x="638" y="6180"/>
                            <a:ext cx="5614" cy="200"/>
                          </a:xfrm>
                          <a:custGeom>
                            <a:avLst/>
                            <a:gdLst>
                              <a:gd name="T0" fmla="+- 0 638 638"/>
                              <a:gd name="T1" fmla="*/ T0 w 5614"/>
                              <a:gd name="T2" fmla="+- 0 6380 6180"/>
                              <a:gd name="T3" fmla="*/ 6380 h 200"/>
                              <a:gd name="T4" fmla="+- 0 6252 638"/>
                              <a:gd name="T5" fmla="*/ T4 w 5614"/>
                              <a:gd name="T6" fmla="+- 0 6380 6180"/>
                              <a:gd name="T7" fmla="*/ 6380 h 200"/>
                              <a:gd name="T8" fmla="+- 0 6252 638"/>
                              <a:gd name="T9" fmla="*/ T8 w 5614"/>
                              <a:gd name="T10" fmla="+- 0 6180 6180"/>
                              <a:gd name="T11" fmla="*/ 6180 h 200"/>
                              <a:gd name="T12" fmla="+- 0 638 638"/>
                              <a:gd name="T13" fmla="*/ T12 w 5614"/>
                              <a:gd name="T14" fmla="+- 0 6180 6180"/>
                              <a:gd name="T15" fmla="*/ 6180 h 200"/>
                              <a:gd name="T16" fmla="+- 0 638 638"/>
                              <a:gd name="T17" fmla="*/ T16 w 5614"/>
                              <a:gd name="T18" fmla="+- 0 6380 6180"/>
                              <a:gd name="T19" fmla="*/ 6380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14" h="200">
                                <a:moveTo>
                                  <a:pt x="0" y="200"/>
                                </a:moveTo>
                                <a:lnTo>
                                  <a:pt x="5614" y="200"/>
                                </a:lnTo>
                                <a:lnTo>
                                  <a:pt x="56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6D6405" id="Group 94" o:spid="_x0000_s1026" style="position:absolute;margin-left:31.9pt;margin-top:309pt;width:280.7pt;height:10pt;z-index:-17368;mso-position-horizontal-relative:page;mso-position-vertical-relative:page" coordorigin="638,6180" coordsize="5614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">
                <v:shape id="Freeform 95" o:spid="_x0000_s1027" style="position:absolute;left:638;top:6180;width:5614;height:200;visibility:visible;mso-wrap-style:square;v-text-anchor:top" coordsize="5614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" path="m,200r5614,l5614,,,,,200xe" fillcolor="#ededed" stroked="f">
                  <v:path arrowok="t" o:connecttype="custom" o:connectlocs="0,6380;5614,6380;5614,6180;0,6180;0,638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299160" behindDoc="1" locked="0" layoutInCell="1" allowOverlap="1" wp14:anchorId="69ACE5C9" wp14:editId="72971814">
                <wp:simplePos x="0" y="0"/>
                <wp:positionH relativeFrom="page">
                  <wp:posOffset>405130</wp:posOffset>
                </wp:positionH>
                <wp:positionV relativeFrom="page">
                  <wp:posOffset>4494530</wp:posOffset>
                </wp:positionV>
                <wp:extent cx="3549650" cy="127000"/>
                <wp:effectExtent l="0" t="0" r="0" b="0"/>
                <wp:wrapNone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9650" cy="127000"/>
                          <a:chOff x="638" y="7078"/>
                          <a:chExt cx="5590" cy="200"/>
                        </a:xfrm>
                      </wpg:grpSpPr>
                      <wps:wsp>
                        <wps:cNvPr id="91" name="Freeform 91"/>
                        <wps:cNvSpPr>
                          <a:spLocks/>
                        </wps:cNvSpPr>
                        <wps:spPr bwMode="auto">
                          <a:xfrm>
                            <a:off x="638" y="7078"/>
                            <a:ext cx="5590" cy="200"/>
                          </a:xfrm>
                          <a:custGeom>
                            <a:avLst/>
                            <a:gdLst>
                              <a:gd name="T0" fmla="+- 0 638 638"/>
                              <a:gd name="T1" fmla="*/ T0 w 5590"/>
                              <a:gd name="T2" fmla="+- 0 7278 7078"/>
                              <a:gd name="T3" fmla="*/ 7278 h 200"/>
                              <a:gd name="T4" fmla="+- 0 6228 638"/>
                              <a:gd name="T5" fmla="*/ T4 w 5590"/>
                              <a:gd name="T6" fmla="+- 0 7278 7078"/>
                              <a:gd name="T7" fmla="*/ 7278 h 200"/>
                              <a:gd name="T8" fmla="+- 0 6228 638"/>
                              <a:gd name="T9" fmla="*/ T8 w 5590"/>
                              <a:gd name="T10" fmla="+- 0 7078 7078"/>
                              <a:gd name="T11" fmla="*/ 7078 h 200"/>
                              <a:gd name="T12" fmla="+- 0 638 638"/>
                              <a:gd name="T13" fmla="*/ T12 w 5590"/>
                              <a:gd name="T14" fmla="+- 0 7078 7078"/>
                              <a:gd name="T15" fmla="*/ 7078 h 200"/>
                              <a:gd name="T16" fmla="+- 0 638 638"/>
                              <a:gd name="T17" fmla="*/ T16 w 5590"/>
                              <a:gd name="T18" fmla="+- 0 7278 7078"/>
                              <a:gd name="T19" fmla="*/ 7278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590" h="200">
                                <a:moveTo>
                                  <a:pt x="0" y="200"/>
                                </a:moveTo>
                                <a:lnTo>
                                  <a:pt x="5590" y="200"/>
                                </a:lnTo>
                                <a:lnTo>
                                  <a:pt x="55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62DDEB" id="Group 90" o:spid="_x0000_s1026" style="position:absolute;margin-left:31.9pt;margin-top:353.9pt;width:279.5pt;height:10pt;z-index:-17320;mso-position-horizontal-relative:page;mso-position-vertical-relative:page" coordorigin="638,7078" coordsize="559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">
                <v:shape id="Freeform 91" o:spid="_x0000_s1027" style="position:absolute;left:638;top:7078;width:5590;height:200;visibility:visible;mso-wrap-style:square;v-text-anchor:top" coordsize="559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" path="m,200r5590,l5590,,,,,200xe" fillcolor="#ededed" stroked="f">
                  <v:path arrowok="t" o:connecttype="custom" o:connectlocs="0,7278;5590,7278;5590,7078;0,7078;0,727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299184" behindDoc="1" locked="0" layoutInCell="1" allowOverlap="1" wp14:anchorId="556777B4" wp14:editId="7D680D41">
                <wp:simplePos x="0" y="0"/>
                <wp:positionH relativeFrom="page">
                  <wp:posOffset>415290</wp:posOffset>
                </wp:positionH>
                <wp:positionV relativeFrom="page">
                  <wp:posOffset>5378450</wp:posOffset>
                </wp:positionV>
                <wp:extent cx="6460490" cy="127000"/>
                <wp:effectExtent l="0" t="0" r="1270" b="0"/>
                <wp:wrapNone/>
                <wp:docPr id="8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0490" cy="127000"/>
                          <a:chOff x="654" y="8470"/>
                          <a:chExt cx="10174" cy="200"/>
                        </a:xfrm>
                      </wpg:grpSpPr>
                      <wps:wsp>
                        <wps:cNvPr id="89" name="Freeform 89"/>
                        <wps:cNvSpPr>
                          <a:spLocks/>
                        </wps:cNvSpPr>
                        <wps:spPr bwMode="auto">
                          <a:xfrm>
                            <a:off x="654" y="8470"/>
                            <a:ext cx="10174" cy="200"/>
                          </a:xfrm>
                          <a:custGeom>
                            <a:avLst/>
                            <a:gdLst>
                              <a:gd name="T0" fmla="+- 0 654 654"/>
                              <a:gd name="T1" fmla="*/ T0 w 10174"/>
                              <a:gd name="T2" fmla="+- 0 8670 8470"/>
                              <a:gd name="T3" fmla="*/ 8670 h 200"/>
                              <a:gd name="T4" fmla="+- 0 10828 654"/>
                              <a:gd name="T5" fmla="*/ T4 w 10174"/>
                              <a:gd name="T6" fmla="+- 0 8670 8470"/>
                              <a:gd name="T7" fmla="*/ 8670 h 200"/>
                              <a:gd name="T8" fmla="+- 0 10828 654"/>
                              <a:gd name="T9" fmla="*/ T8 w 10174"/>
                              <a:gd name="T10" fmla="+- 0 8470 8470"/>
                              <a:gd name="T11" fmla="*/ 8470 h 200"/>
                              <a:gd name="T12" fmla="+- 0 654 654"/>
                              <a:gd name="T13" fmla="*/ T12 w 10174"/>
                              <a:gd name="T14" fmla="+- 0 8470 8470"/>
                              <a:gd name="T15" fmla="*/ 8470 h 200"/>
                              <a:gd name="T16" fmla="+- 0 654 654"/>
                              <a:gd name="T17" fmla="*/ T16 w 10174"/>
                              <a:gd name="T18" fmla="+- 0 8670 8470"/>
                              <a:gd name="T19" fmla="*/ 8670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74" h="200">
                                <a:moveTo>
                                  <a:pt x="0" y="200"/>
                                </a:moveTo>
                                <a:lnTo>
                                  <a:pt x="10174" y="200"/>
                                </a:lnTo>
                                <a:lnTo>
                                  <a:pt x="101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D5619" id="Group 88" o:spid="_x0000_s1026" style="position:absolute;margin-left:32.7pt;margin-top:423.5pt;width:508.7pt;height:10pt;z-index:-17296;mso-position-horizontal-relative:page;mso-position-vertical-relative:page" coordorigin="654,8470" coordsize="10174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">
                <v:shape id="Freeform 89" o:spid="_x0000_s1027" style="position:absolute;left:654;top:8470;width:10174;height:200;visibility:visible;mso-wrap-style:square;v-text-anchor:top" coordsize="10174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" path="m,200r10174,l10174,,,,,200xe" fillcolor="#ededed" stroked="f">
                  <v:path arrowok="t" o:connecttype="custom" o:connectlocs="0,8670;10174,8670;10174,8470;0,8470;0,867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299280" behindDoc="1" locked="0" layoutInCell="1" allowOverlap="1" wp14:anchorId="681767FC" wp14:editId="64476CB5">
                <wp:simplePos x="0" y="0"/>
                <wp:positionH relativeFrom="page">
                  <wp:posOffset>408940</wp:posOffset>
                </wp:positionH>
                <wp:positionV relativeFrom="page">
                  <wp:posOffset>4787900</wp:posOffset>
                </wp:positionV>
                <wp:extent cx="775970" cy="127000"/>
                <wp:effectExtent l="0" t="0" r="0" b="0"/>
                <wp:wrapNone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970" cy="127000"/>
                          <a:chOff x="644" y="7540"/>
                          <a:chExt cx="1222" cy="200"/>
                        </a:xfrm>
                      </wpg:grpSpPr>
                      <wps:wsp>
                        <wps:cNvPr id="85" name="Freeform 85"/>
                        <wps:cNvSpPr>
                          <a:spLocks/>
                        </wps:cNvSpPr>
                        <wps:spPr bwMode="auto">
                          <a:xfrm>
                            <a:off x="644" y="7540"/>
                            <a:ext cx="1222" cy="200"/>
                          </a:xfrm>
                          <a:custGeom>
                            <a:avLst/>
                            <a:gdLst>
                              <a:gd name="T0" fmla="+- 0 644 644"/>
                              <a:gd name="T1" fmla="*/ T0 w 1222"/>
                              <a:gd name="T2" fmla="+- 0 7740 7540"/>
                              <a:gd name="T3" fmla="*/ 7740 h 200"/>
                              <a:gd name="T4" fmla="+- 0 1866 644"/>
                              <a:gd name="T5" fmla="*/ T4 w 1222"/>
                              <a:gd name="T6" fmla="+- 0 7740 7540"/>
                              <a:gd name="T7" fmla="*/ 7740 h 200"/>
                              <a:gd name="T8" fmla="+- 0 1866 644"/>
                              <a:gd name="T9" fmla="*/ T8 w 1222"/>
                              <a:gd name="T10" fmla="+- 0 7540 7540"/>
                              <a:gd name="T11" fmla="*/ 7540 h 200"/>
                              <a:gd name="T12" fmla="+- 0 644 644"/>
                              <a:gd name="T13" fmla="*/ T12 w 1222"/>
                              <a:gd name="T14" fmla="+- 0 7540 7540"/>
                              <a:gd name="T15" fmla="*/ 7540 h 200"/>
                              <a:gd name="T16" fmla="+- 0 644 644"/>
                              <a:gd name="T17" fmla="*/ T16 w 1222"/>
                              <a:gd name="T18" fmla="+- 0 7740 7540"/>
                              <a:gd name="T19" fmla="*/ 7740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22" h="200">
                                <a:moveTo>
                                  <a:pt x="0" y="200"/>
                                </a:moveTo>
                                <a:lnTo>
                                  <a:pt x="1222" y="200"/>
                                </a:lnTo>
                                <a:lnTo>
                                  <a:pt x="12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4D2BD6" id="Group 84" o:spid="_x0000_s1026" style="position:absolute;margin-left:32.2pt;margin-top:377pt;width:61.1pt;height:10pt;z-index:-17200;mso-position-horizontal-relative:page;mso-position-vertical-relative:page" coordorigin="644,7540" coordsize="1222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">
                <v:shape id="Freeform 85" o:spid="_x0000_s1027" style="position:absolute;left:644;top:7540;width:1222;height:200;visibility:visible;mso-wrap-style:square;v-text-anchor:top" coordsize="122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" path="m,200r1222,l1222,,,,,200xe" fillcolor="#ededed" stroked="f">
                  <v:path arrowok="t" o:connecttype="custom" o:connectlocs="0,7740;1222,7740;1222,7540;0,7540;0,77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299376" behindDoc="1" locked="0" layoutInCell="1" allowOverlap="1" wp14:anchorId="170F9A3B" wp14:editId="49401E47">
                <wp:simplePos x="0" y="0"/>
                <wp:positionH relativeFrom="page">
                  <wp:posOffset>3520440</wp:posOffset>
                </wp:positionH>
                <wp:positionV relativeFrom="page">
                  <wp:posOffset>3622040</wp:posOffset>
                </wp:positionV>
                <wp:extent cx="1300480" cy="127000"/>
                <wp:effectExtent l="0" t="2540" r="0" b="381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0480" cy="127000"/>
                          <a:chOff x="5544" y="5704"/>
                          <a:chExt cx="2048" cy="200"/>
                        </a:xfrm>
                      </wpg:grpSpPr>
                      <wps:wsp>
                        <wps:cNvPr id="79" name="Freeform 79"/>
                        <wps:cNvSpPr>
                          <a:spLocks/>
                        </wps:cNvSpPr>
                        <wps:spPr bwMode="auto">
                          <a:xfrm>
                            <a:off x="5544" y="5704"/>
                            <a:ext cx="2048" cy="200"/>
                          </a:xfrm>
                          <a:custGeom>
                            <a:avLst/>
                            <a:gdLst>
                              <a:gd name="T0" fmla="+- 0 5544 5544"/>
                              <a:gd name="T1" fmla="*/ T0 w 2048"/>
                              <a:gd name="T2" fmla="+- 0 5904 5704"/>
                              <a:gd name="T3" fmla="*/ 5904 h 200"/>
                              <a:gd name="T4" fmla="+- 0 7592 5544"/>
                              <a:gd name="T5" fmla="*/ T4 w 2048"/>
                              <a:gd name="T6" fmla="+- 0 5904 5704"/>
                              <a:gd name="T7" fmla="*/ 5904 h 200"/>
                              <a:gd name="T8" fmla="+- 0 7592 5544"/>
                              <a:gd name="T9" fmla="*/ T8 w 2048"/>
                              <a:gd name="T10" fmla="+- 0 5704 5704"/>
                              <a:gd name="T11" fmla="*/ 5704 h 200"/>
                              <a:gd name="T12" fmla="+- 0 5544 5544"/>
                              <a:gd name="T13" fmla="*/ T12 w 2048"/>
                              <a:gd name="T14" fmla="+- 0 5704 5704"/>
                              <a:gd name="T15" fmla="*/ 5704 h 200"/>
                              <a:gd name="T16" fmla="+- 0 5544 5544"/>
                              <a:gd name="T17" fmla="*/ T16 w 2048"/>
                              <a:gd name="T18" fmla="+- 0 5904 5704"/>
                              <a:gd name="T19" fmla="*/ 5904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48" h="200">
                                <a:moveTo>
                                  <a:pt x="0" y="200"/>
                                </a:moveTo>
                                <a:lnTo>
                                  <a:pt x="2048" y="200"/>
                                </a:lnTo>
                                <a:lnTo>
                                  <a:pt x="2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7A4812" id="Group 78" o:spid="_x0000_s1026" style="position:absolute;margin-left:277.2pt;margin-top:285.2pt;width:102.4pt;height:10pt;z-index:-17104;mso-position-horizontal-relative:page;mso-position-vertical-relative:page" coordorigin="5544,5704" coordsize="2048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">
                <v:shape id="Freeform 79" o:spid="_x0000_s1027" style="position:absolute;left:5544;top:5704;width:2048;height:200;visibility:visible;mso-wrap-style:square;v-text-anchor:top" coordsize="2048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" path="m,200r2048,l2048,,,,,200xe" fillcolor="#ededed" stroked="f">
                  <v:path arrowok="t" o:connecttype="custom" o:connectlocs="0,5904;2048,5904;2048,5704;0,5704;0,590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299424" behindDoc="1" locked="0" layoutInCell="1" allowOverlap="1" wp14:anchorId="2B56BDF9" wp14:editId="39C2BC12">
                <wp:simplePos x="0" y="0"/>
                <wp:positionH relativeFrom="page">
                  <wp:posOffset>415290</wp:posOffset>
                </wp:positionH>
                <wp:positionV relativeFrom="page">
                  <wp:posOffset>5967730</wp:posOffset>
                </wp:positionV>
                <wp:extent cx="6460490" cy="127000"/>
                <wp:effectExtent l="0" t="0" r="1270" b="1270"/>
                <wp:wrapNone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0490" cy="127000"/>
                          <a:chOff x="654" y="9398"/>
                          <a:chExt cx="10174" cy="200"/>
                        </a:xfrm>
                      </wpg:grpSpPr>
                      <wps:wsp>
                        <wps:cNvPr id="77" name="Freeform 77"/>
                        <wps:cNvSpPr>
                          <a:spLocks/>
                        </wps:cNvSpPr>
                        <wps:spPr bwMode="auto">
                          <a:xfrm>
                            <a:off x="654" y="9398"/>
                            <a:ext cx="10174" cy="200"/>
                          </a:xfrm>
                          <a:custGeom>
                            <a:avLst/>
                            <a:gdLst>
                              <a:gd name="T0" fmla="+- 0 654 654"/>
                              <a:gd name="T1" fmla="*/ T0 w 10174"/>
                              <a:gd name="T2" fmla="+- 0 9598 9398"/>
                              <a:gd name="T3" fmla="*/ 9598 h 200"/>
                              <a:gd name="T4" fmla="+- 0 10828 654"/>
                              <a:gd name="T5" fmla="*/ T4 w 10174"/>
                              <a:gd name="T6" fmla="+- 0 9598 9398"/>
                              <a:gd name="T7" fmla="*/ 9598 h 200"/>
                              <a:gd name="T8" fmla="+- 0 10828 654"/>
                              <a:gd name="T9" fmla="*/ T8 w 10174"/>
                              <a:gd name="T10" fmla="+- 0 9398 9398"/>
                              <a:gd name="T11" fmla="*/ 9398 h 200"/>
                              <a:gd name="T12" fmla="+- 0 654 654"/>
                              <a:gd name="T13" fmla="*/ T12 w 10174"/>
                              <a:gd name="T14" fmla="+- 0 9398 9398"/>
                              <a:gd name="T15" fmla="*/ 9398 h 200"/>
                              <a:gd name="T16" fmla="+- 0 654 654"/>
                              <a:gd name="T17" fmla="*/ T16 w 10174"/>
                              <a:gd name="T18" fmla="+- 0 9598 9398"/>
                              <a:gd name="T19" fmla="*/ 9598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74" h="200">
                                <a:moveTo>
                                  <a:pt x="0" y="200"/>
                                </a:moveTo>
                                <a:lnTo>
                                  <a:pt x="10174" y="200"/>
                                </a:lnTo>
                                <a:lnTo>
                                  <a:pt x="101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344C5" id="Group 76" o:spid="_x0000_s1026" style="position:absolute;margin-left:32.7pt;margin-top:469.9pt;width:508.7pt;height:10pt;z-index:-17056;mso-position-horizontal-relative:page;mso-position-vertical-relative:page" coordorigin="654,9398" coordsize="10174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">
                <v:shape id="Freeform 77" o:spid="_x0000_s1027" style="position:absolute;left:654;top:9398;width:10174;height:200;visibility:visible;mso-wrap-style:square;v-text-anchor:top" coordsize="10174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" path="m,200r10174,l10174,,,,,200xe" fillcolor="#ededed" stroked="f">
                  <v:path arrowok="t" o:connecttype="custom" o:connectlocs="0,9598;10174,9598;10174,9398;0,9398;0,9598" o:connectangles="0,0,0,0,0"/>
                </v:shape>
                <w10:wrap anchorx="page" anchory="page"/>
              </v:group>
            </w:pict>
          </mc:Fallback>
        </mc:AlternateContent>
      </w:r>
    </w:p>
    <w:p w14:paraId="280A40FE" w14:textId="2E30283E" w:rsidR="00BA5A17" w:rsidRDefault="00BA5A17" w:rsidP="00C86733">
      <w:pPr>
        <w:spacing w:line="200" w:lineRule="atLeast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pt-BR" w:eastAsia="pt-BR"/>
        </w:rPr>
      </w:pPr>
    </w:p>
    <w:p w14:paraId="640EE661" w14:textId="7708A4CE" w:rsidR="00187CE8" w:rsidRDefault="00187CE8" w:rsidP="00C86733">
      <w:pPr>
        <w:spacing w:line="200" w:lineRule="atLeast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503300448" behindDoc="0" locked="0" layoutInCell="1" allowOverlap="1" wp14:anchorId="5616DF5E" wp14:editId="15CDB246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1226820" cy="1226820"/>
            <wp:effectExtent l="0" t="0" r="0" b="0"/>
            <wp:wrapThrough wrapText="bothSides">
              <wp:wrapPolygon edited="0">
                <wp:start x="6708" y="0"/>
                <wp:lineTo x="4360" y="1006"/>
                <wp:lineTo x="335" y="4360"/>
                <wp:lineTo x="0" y="7043"/>
                <wp:lineTo x="0" y="14422"/>
                <wp:lineTo x="671" y="16770"/>
                <wp:lineTo x="5702" y="21130"/>
                <wp:lineTo x="6708" y="21130"/>
                <wp:lineTo x="14422" y="21130"/>
                <wp:lineTo x="15429" y="21130"/>
                <wp:lineTo x="20460" y="16770"/>
                <wp:lineTo x="21130" y="14422"/>
                <wp:lineTo x="21130" y="7043"/>
                <wp:lineTo x="20795" y="4696"/>
                <wp:lineTo x="16770" y="1006"/>
                <wp:lineTo x="14422" y="0"/>
                <wp:lineTo x="6708" y="0"/>
              </wp:wrapPolygon>
            </wp:wrapThrough>
            <wp:docPr id="922261250" name="Imagem 1" descr="Uma imagem contendo Gráfico de explosão so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61250" name="Imagem 1" descr="Uma imagem contendo Gráfico de explosão solar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CA2AB" w14:textId="77777777" w:rsidR="00187CE8" w:rsidRDefault="00187CE8" w:rsidP="00C86733">
      <w:pPr>
        <w:spacing w:line="200" w:lineRule="atLeast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pt-BR" w:eastAsia="pt-BR"/>
        </w:rPr>
      </w:pPr>
    </w:p>
    <w:p w14:paraId="5934B2DC" w14:textId="5426FEC5" w:rsidR="00187CE8" w:rsidRDefault="00187CE8" w:rsidP="00C86733">
      <w:pPr>
        <w:spacing w:line="200" w:lineRule="atLeast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pt-BR" w:eastAsia="pt-BR"/>
        </w:rPr>
      </w:pPr>
    </w:p>
    <w:p w14:paraId="0C0B4690" w14:textId="6BA9A794" w:rsidR="00187CE8" w:rsidRDefault="00187CE8" w:rsidP="00C86733">
      <w:pPr>
        <w:spacing w:line="200" w:lineRule="atLeast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pt-BR" w:eastAsia="pt-BR"/>
        </w:rPr>
      </w:pPr>
    </w:p>
    <w:p w14:paraId="0CC26E4D" w14:textId="01ACECA9" w:rsidR="00187CE8" w:rsidRDefault="00187CE8" w:rsidP="00C86733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084B5AC" w14:textId="77777777" w:rsidR="00187CE8" w:rsidRDefault="00187CE8" w:rsidP="00C86733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D61A51B" w14:textId="77777777" w:rsidR="00187CE8" w:rsidRDefault="00187CE8" w:rsidP="00C86733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48BFDF1" w14:textId="58FDAAEC" w:rsidR="00187CE8" w:rsidRDefault="00187CE8" w:rsidP="00C86733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C6C13C9" w14:textId="77777777" w:rsidR="00BA5A17" w:rsidRPr="004B0624" w:rsidRDefault="00BA5A17">
      <w:pPr>
        <w:rPr>
          <w:rFonts w:ascii="Arial" w:eastAsia="Arial" w:hAnsi="Arial" w:cs="Arial"/>
          <w:sz w:val="20"/>
          <w:szCs w:val="20"/>
          <w:lang w:val="pt-BR"/>
        </w:rPr>
      </w:pPr>
    </w:p>
    <w:p w14:paraId="493FD2BF" w14:textId="1DE0594E" w:rsidR="00BA5A17" w:rsidRPr="00415510" w:rsidRDefault="004302A3">
      <w:pPr>
        <w:spacing w:before="165"/>
        <w:ind w:left="2765" w:right="2380"/>
        <w:jc w:val="center"/>
        <w:rPr>
          <w:rFonts w:ascii="Arial" w:eastAsia="Arial" w:hAnsi="Arial" w:cs="Arial"/>
          <w:b/>
          <w:bCs/>
          <w:spacing w:val="-3"/>
          <w:lang w:val="pt-BR"/>
        </w:rPr>
      </w:pPr>
      <w:r w:rsidRPr="00415510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299016" behindDoc="1" locked="0" layoutInCell="1" allowOverlap="1" wp14:anchorId="17E3C591" wp14:editId="2AF36D38">
                <wp:simplePos x="0" y="0"/>
                <wp:positionH relativeFrom="page">
                  <wp:posOffset>2503170</wp:posOffset>
                </wp:positionH>
                <wp:positionV relativeFrom="paragraph">
                  <wp:posOffset>676275</wp:posOffset>
                </wp:positionV>
                <wp:extent cx="2033270" cy="127000"/>
                <wp:effectExtent l="0" t="635" r="6985" b="0"/>
                <wp:wrapNone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3270" cy="127000"/>
                          <a:chOff x="3942" y="1065"/>
                          <a:chExt cx="3202" cy="200"/>
                        </a:xfrm>
                      </wpg:grpSpPr>
                      <wpg:grpSp>
                        <wpg:cNvPr id="66" name="Group 68"/>
                        <wpg:cNvGrpSpPr>
                          <a:grpSpLocks/>
                        </wpg:cNvGrpSpPr>
                        <wpg:grpSpPr bwMode="auto">
                          <a:xfrm>
                            <a:off x="7142" y="1065"/>
                            <a:ext cx="2" cy="200"/>
                            <a:chOff x="7142" y="1065"/>
                            <a:chExt cx="2" cy="200"/>
                          </a:xfrm>
                        </wpg:grpSpPr>
                        <wps:wsp>
                          <wps:cNvPr id="67" name="Freeform 69"/>
                          <wps:cNvSpPr>
                            <a:spLocks/>
                          </wps:cNvSpPr>
                          <wps:spPr bwMode="auto">
                            <a:xfrm>
                              <a:off x="7142" y="1065"/>
                              <a:ext cx="2" cy="200"/>
                            </a:xfrm>
                            <a:custGeom>
                              <a:avLst/>
                              <a:gdLst>
                                <a:gd name="T0" fmla="+- 0 7142 7142"/>
                                <a:gd name="T1" fmla="*/ T0 w 2"/>
                                <a:gd name="T2" fmla="+- 0 1265 1065"/>
                                <a:gd name="T3" fmla="*/ 1265 h 200"/>
                                <a:gd name="T4" fmla="+- 0 7144 7142"/>
                                <a:gd name="T5" fmla="*/ T4 w 2"/>
                                <a:gd name="T6" fmla="+- 0 1265 1065"/>
                                <a:gd name="T7" fmla="*/ 1265 h 200"/>
                                <a:gd name="T8" fmla="+- 0 7144 7142"/>
                                <a:gd name="T9" fmla="*/ T8 w 2"/>
                                <a:gd name="T10" fmla="+- 0 1065 1065"/>
                                <a:gd name="T11" fmla="*/ 1065 h 200"/>
                                <a:gd name="T12" fmla="+- 0 7142 7142"/>
                                <a:gd name="T13" fmla="*/ T12 w 2"/>
                                <a:gd name="T14" fmla="+- 0 1065 1065"/>
                                <a:gd name="T15" fmla="*/ 1065 h 200"/>
                                <a:gd name="T16" fmla="+- 0 7142 7142"/>
                                <a:gd name="T17" fmla="*/ T16 w 2"/>
                                <a:gd name="T18" fmla="+- 0 1265 1065"/>
                                <a:gd name="T19" fmla="*/ 1265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200">
                                  <a:moveTo>
                                    <a:pt x="0" y="200"/>
                                  </a:moveTo>
                                  <a:lnTo>
                                    <a:pt x="2" y="20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6"/>
                        <wpg:cNvGrpSpPr>
                          <a:grpSpLocks/>
                        </wpg:cNvGrpSpPr>
                        <wpg:grpSpPr bwMode="auto">
                          <a:xfrm>
                            <a:off x="3942" y="1065"/>
                            <a:ext cx="3200" cy="200"/>
                            <a:chOff x="3942" y="1065"/>
                            <a:chExt cx="3200" cy="200"/>
                          </a:xfrm>
                        </wpg:grpSpPr>
                        <wps:wsp>
                          <wps:cNvPr id="69" name="Freeform 67"/>
                          <wps:cNvSpPr>
                            <a:spLocks/>
                          </wps:cNvSpPr>
                          <wps:spPr bwMode="auto">
                            <a:xfrm>
                              <a:off x="3942" y="1065"/>
                              <a:ext cx="3200" cy="200"/>
                            </a:xfrm>
                            <a:custGeom>
                              <a:avLst/>
                              <a:gdLst>
                                <a:gd name="T0" fmla="+- 0 3942 3942"/>
                                <a:gd name="T1" fmla="*/ T0 w 3200"/>
                                <a:gd name="T2" fmla="+- 0 1265 1065"/>
                                <a:gd name="T3" fmla="*/ 1265 h 200"/>
                                <a:gd name="T4" fmla="+- 0 7142 3942"/>
                                <a:gd name="T5" fmla="*/ T4 w 3200"/>
                                <a:gd name="T6" fmla="+- 0 1265 1065"/>
                                <a:gd name="T7" fmla="*/ 1265 h 200"/>
                                <a:gd name="T8" fmla="+- 0 7142 3942"/>
                                <a:gd name="T9" fmla="*/ T8 w 3200"/>
                                <a:gd name="T10" fmla="+- 0 1065 1065"/>
                                <a:gd name="T11" fmla="*/ 1065 h 200"/>
                                <a:gd name="T12" fmla="+- 0 3942 3942"/>
                                <a:gd name="T13" fmla="*/ T12 w 3200"/>
                                <a:gd name="T14" fmla="+- 0 1065 1065"/>
                                <a:gd name="T15" fmla="*/ 1065 h 200"/>
                                <a:gd name="T16" fmla="+- 0 3942 3942"/>
                                <a:gd name="T17" fmla="*/ T16 w 3200"/>
                                <a:gd name="T18" fmla="+- 0 1265 1065"/>
                                <a:gd name="T19" fmla="*/ 1265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0" h="200">
                                  <a:moveTo>
                                    <a:pt x="0" y="200"/>
                                  </a:moveTo>
                                  <a:lnTo>
                                    <a:pt x="3200" y="200"/>
                                  </a:lnTo>
                                  <a:lnTo>
                                    <a:pt x="3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2A463" id="Group 65" o:spid="_x0000_s1026" style="position:absolute;margin-left:197.1pt;margin-top:53.25pt;width:160.1pt;height:10pt;z-index:-17464;mso-position-horizontal-relative:page" coordorigin="3942,1065" coordsize="3202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">
                <v:group id="Group 68" o:spid="_x0000_s1027" style="position:absolute;left:7142;top:1065;width:2;height:200" coordorigin="7142,1065" coordsize="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9" o:spid="_x0000_s1028" style="position:absolute;left:7142;top:1065;width:2;height:200;visibility:visible;mso-wrap-style:square;v-text-anchor:top" coordsize="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" path="m,200r2,l2,,,,,200xe" fillcolor="#ededed" stroked="f">
                    <v:path arrowok="t" o:connecttype="custom" o:connectlocs="0,1265;2,1265;2,1065;0,1065;0,1265" o:connectangles="0,0,0,0,0"/>
                  </v:shape>
                </v:group>
                <v:group id="Group 66" o:spid="_x0000_s1029" style="position:absolute;left:3942;top:1065;width:3200;height:200" coordorigin="3942,1065" coordsize="3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67" o:spid="_x0000_s1030" style="position:absolute;left:3942;top:1065;width:3200;height:200;visibility:visible;mso-wrap-style:square;v-text-anchor:top" coordsize="3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" path="m,200r3200,l3200,,,,,200xe" fillcolor="#ededed" stroked="f">
                    <v:path arrowok="t" o:connecttype="custom" o:connectlocs="0,1265;3200,1265;3200,1065;0,1065;0,1265" o:connectangles="0,0,0,0,0"/>
                  </v:shape>
                </v:group>
                <w10:wrap anchorx="page"/>
              </v:group>
            </w:pict>
          </mc:Fallback>
        </mc:AlternateContent>
      </w:r>
      <w:r w:rsidRPr="00415510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299040" behindDoc="1" locked="0" layoutInCell="1" allowOverlap="1" wp14:anchorId="78042EC7" wp14:editId="53837922">
                <wp:simplePos x="0" y="0"/>
                <wp:positionH relativeFrom="page">
                  <wp:posOffset>414020</wp:posOffset>
                </wp:positionH>
                <wp:positionV relativeFrom="paragraph">
                  <wp:posOffset>671195</wp:posOffset>
                </wp:positionV>
                <wp:extent cx="1963420" cy="127000"/>
                <wp:effectExtent l="4445" t="0" r="3810" b="127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3420" cy="127000"/>
                          <a:chOff x="652" y="1057"/>
                          <a:chExt cx="3092" cy="200"/>
                        </a:xfrm>
                      </wpg:grpSpPr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652" y="1057"/>
                            <a:ext cx="3092" cy="20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092"/>
                              <a:gd name="T2" fmla="+- 0 1257 1057"/>
                              <a:gd name="T3" fmla="*/ 1257 h 200"/>
                              <a:gd name="T4" fmla="+- 0 3744 652"/>
                              <a:gd name="T5" fmla="*/ T4 w 3092"/>
                              <a:gd name="T6" fmla="+- 0 1257 1057"/>
                              <a:gd name="T7" fmla="*/ 1257 h 200"/>
                              <a:gd name="T8" fmla="+- 0 3744 652"/>
                              <a:gd name="T9" fmla="*/ T8 w 3092"/>
                              <a:gd name="T10" fmla="+- 0 1057 1057"/>
                              <a:gd name="T11" fmla="*/ 1057 h 200"/>
                              <a:gd name="T12" fmla="+- 0 652 652"/>
                              <a:gd name="T13" fmla="*/ T12 w 3092"/>
                              <a:gd name="T14" fmla="+- 0 1057 1057"/>
                              <a:gd name="T15" fmla="*/ 1057 h 200"/>
                              <a:gd name="T16" fmla="+- 0 652 652"/>
                              <a:gd name="T17" fmla="*/ T16 w 3092"/>
                              <a:gd name="T18" fmla="+- 0 1257 1057"/>
                              <a:gd name="T19" fmla="*/ 1257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92" h="200">
                                <a:moveTo>
                                  <a:pt x="0" y="200"/>
                                </a:moveTo>
                                <a:lnTo>
                                  <a:pt x="3092" y="200"/>
                                </a:lnTo>
                                <a:lnTo>
                                  <a:pt x="30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DF840" id="Group 63" o:spid="_x0000_s1026" style="position:absolute;margin-left:32.6pt;margin-top:52.85pt;width:154.6pt;height:10pt;z-index:-17440;mso-position-horizontal-relative:page" coordorigin="652,1057" coordsize="3092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">
                <v:shape id="Freeform 64" o:spid="_x0000_s1027" style="position:absolute;left:652;top:1057;width:3092;height:200;visibility:visible;mso-wrap-style:square;v-text-anchor:top" coordsize="309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" path="m,200r3092,l3092,,,,,200xe" fillcolor="#ededed" stroked="f">
                  <v:path arrowok="t" o:connecttype="custom" o:connectlocs="0,1257;3092,1257;3092,1057;0,1057;0,1257" o:connectangles="0,0,0,0,0"/>
                </v:shape>
                <w10:wrap anchorx="page"/>
              </v:group>
            </w:pict>
          </mc:Fallback>
        </mc:AlternateContent>
      </w:r>
      <w:r w:rsidRPr="00415510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299352" behindDoc="1" locked="0" layoutInCell="1" allowOverlap="1" wp14:anchorId="677FB871" wp14:editId="42CEC77F">
                <wp:simplePos x="0" y="0"/>
                <wp:positionH relativeFrom="page">
                  <wp:posOffset>414020</wp:posOffset>
                </wp:positionH>
                <wp:positionV relativeFrom="paragraph">
                  <wp:posOffset>384175</wp:posOffset>
                </wp:positionV>
                <wp:extent cx="3487420" cy="127000"/>
                <wp:effectExtent l="4445" t="3810" r="3810" b="2540"/>
                <wp:wrapNone/>
                <wp:docPr id="56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7420" cy="127000"/>
                          <a:chOff x="652" y="605"/>
                          <a:chExt cx="5492" cy="200"/>
                        </a:xfrm>
                      </wpg:grpSpPr>
                      <wps:wsp>
                        <wps:cNvPr id="57" name="Freeform 53"/>
                        <wps:cNvSpPr>
                          <a:spLocks/>
                        </wps:cNvSpPr>
                        <wps:spPr bwMode="auto">
                          <a:xfrm>
                            <a:off x="652" y="605"/>
                            <a:ext cx="5492" cy="20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5492"/>
                              <a:gd name="T2" fmla="+- 0 805 605"/>
                              <a:gd name="T3" fmla="*/ 805 h 200"/>
                              <a:gd name="T4" fmla="+- 0 6144 652"/>
                              <a:gd name="T5" fmla="*/ T4 w 5492"/>
                              <a:gd name="T6" fmla="+- 0 805 605"/>
                              <a:gd name="T7" fmla="*/ 805 h 200"/>
                              <a:gd name="T8" fmla="+- 0 6144 652"/>
                              <a:gd name="T9" fmla="*/ T8 w 5492"/>
                              <a:gd name="T10" fmla="+- 0 605 605"/>
                              <a:gd name="T11" fmla="*/ 605 h 200"/>
                              <a:gd name="T12" fmla="+- 0 652 652"/>
                              <a:gd name="T13" fmla="*/ T12 w 5492"/>
                              <a:gd name="T14" fmla="+- 0 605 605"/>
                              <a:gd name="T15" fmla="*/ 605 h 200"/>
                              <a:gd name="T16" fmla="+- 0 652 652"/>
                              <a:gd name="T17" fmla="*/ T16 w 5492"/>
                              <a:gd name="T18" fmla="+- 0 805 605"/>
                              <a:gd name="T19" fmla="*/ 805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92" h="200">
                                <a:moveTo>
                                  <a:pt x="0" y="200"/>
                                </a:moveTo>
                                <a:lnTo>
                                  <a:pt x="5492" y="200"/>
                                </a:lnTo>
                                <a:lnTo>
                                  <a:pt x="54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C35FE" id="Group 52" o:spid="_x0000_s1026" style="position:absolute;margin-left:32.6pt;margin-top:30.25pt;width:274.6pt;height:10pt;z-index:-17128;mso-position-horizontal-relative:page" coordorigin="652,605" coordsize="5492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">
                <v:shape id="Freeform 53" o:spid="_x0000_s1027" style="position:absolute;left:652;top:605;width:5492;height:200;visibility:visible;mso-wrap-style:square;v-text-anchor:top" coordsize="549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" path="m,200r5492,l5492,,,,,200xe" fillcolor="#ededed" stroked="f">
                  <v:path arrowok="t" o:connecttype="custom" o:connectlocs="0,805;5492,805;5492,605;0,605;0,805" o:connectangles="0,0,0,0,0"/>
                </v:shape>
                <w10:wrap anchorx="page"/>
              </v:group>
            </w:pict>
          </mc:Fallback>
        </mc:AlternateContent>
      </w:r>
      <w:r w:rsidR="00DC55C6">
        <w:rPr>
          <w:rFonts w:ascii="Arial" w:eastAsia="Arial" w:hAnsi="Arial" w:cs="Arial"/>
          <w:b/>
          <w:bCs/>
          <w:spacing w:val="-1"/>
          <w:lang w:val="pt-BR"/>
        </w:rPr>
        <w:t xml:space="preserve">REQUERIMENTO DE </w:t>
      </w:r>
      <w:r w:rsidR="004B0624" w:rsidRPr="00415510">
        <w:rPr>
          <w:rFonts w:ascii="Arial" w:eastAsia="Arial" w:hAnsi="Arial" w:cs="Arial"/>
          <w:b/>
          <w:bCs/>
          <w:spacing w:val="-3"/>
          <w:lang w:val="pt-BR"/>
        </w:rPr>
        <w:t>INSCRIÇÃO</w:t>
      </w:r>
    </w:p>
    <w:p w14:paraId="3084C33A" w14:textId="6274F3C2" w:rsidR="004B0624" w:rsidRDefault="00FC11EA" w:rsidP="00FC11EA">
      <w:pPr>
        <w:shd w:val="clear" w:color="auto" w:fill="FFFFFF" w:themeFill="background1"/>
        <w:spacing w:before="165" w:after="240"/>
        <w:ind w:left="142" w:right="2380" w:firstLine="578"/>
        <w:jc w:val="center"/>
        <w:rPr>
          <w:rFonts w:ascii="Arial" w:eastAsia="Arial" w:hAnsi="Arial" w:cs="Arial"/>
          <w:b/>
          <w:bCs/>
          <w:spacing w:val="-3"/>
          <w:lang w:val="pt-BR"/>
        </w:rPr>
      </w:pPr>
      <w:r>
        <w:rPr>
          <w:rFonts w:ascii="Arial" w:eastAsia="Arial" w:hAnsi="Arial" w:cs="Arial"/>
          <w:b/>
          <w:bCs/>
          <w:spacing w:val="-3"/>
          <w:lang w:val="pt-BR"/>
        </w:rPr>
        <w:t xml:space="preserve">                                </w:t>
      </w:r>
      <w:r w:rsidR="004B0624" w:rsidRPr="00415510">
        <w:rPr>
          <w:rFonts w:ascii="Arial" w:eastAsia="Arial" w:hAnsi="Arial" w:cs="Arial"/>
          <w:b/>
          <w:bCs/>
          <w:spacing w:val="-3"/>
          <w:lang w:val="pt-BR"/>
        </w:rPr>
        <w:t>COMISSÕES TÉCNICAS CRQ-IV</w:t>
      </w:r>
      <w:r w:rsidR="00187CE8">
        <w:rPr>
          <w:rFonts w:ascii="Arial" w:eastAsia="Arial" w:hAnsi="Arial" w:cs="Arial"/>
          <w:b/>
          <w:bCs/>
          <w:spacing w:val="-3"/>
          <w:lang w:val="pt-BR"/>
        </w:rPr>
        <w:t>/SP</w:t>
      </w:r>
    </w:p>
    <w:p w14:paraId="72ADBFA6" w14:textId="0E9E30DA" w:rsidR="000002BD" w:rsidRDefault="000002BD" w:rsidP="00D37B57">
      <w:pPr>
        <w:shd w:val="clear" w:color="auto" w:fill="FFFFFF" w:themeFill="background1"/>
        <w:spacing w:before="165" w:after="240"/>
        <w:ind w:left="142" w:right="2380" w:firstLine="578"/>
        <w:jc w:val="both"/>
        <w:rPr>
          <w:rFonts w:ascii="Arial" w:eastAsia="Arial" w:hAnsi="Arial" w:cs="Arial"/>
          <w:b/>
          <w:bCs/>
          <w:spacing w:val="-3"/>
          <w:lang w:val="pt-BR"/>
        </w:rPr>
      </w:pPr>
    </w:p>
    <w:p w14:paraId="65C4E440" w14:textId="33D9850A" w:rsidR="000002BD" w:rsidRPr="00490D32" w:rsidRDefault="000002BD" w:rsidP="00490D32">
      <w:pPr>
        <w:shd w:val="clear" w:color="auto" w:fill="FFFFFF" w:themeFill="background1"/>
        <w:spacing w:line="276" w:lineRule="auto"/>
        <w:ind w:firstLine="1418"/>
        <w:jc w:val="both"/>
        <w:rPr>
          <w:rFonts w:ascii="Arial" w:eastAsia="Arial" w:hAnsi="Arial" w:cs="Arial"/>
          <w:spacing w:val="-3"/>
          <w:sz w:val="24"/>
          <w:szCs w:val="24"/>
          <w:lang w:val="pt-BR"/>
        </w:rPr>
      </w:pPr>
      <w:r w:rsidRPr="00490D32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Nos termos da Deliberação </w:t>
      </w:r>
      <w:r w:rsidR="00776C16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N° </w:t>
      </w:r>
      <w:r w:rsidRPr="00490D32">
        <w:rPr>
          <w:rFonts w:ascii="Arial" w:eastAsia="Arial" w:hAnsi="Arial" w:cs="Arial"/>
          <w:spacing w:val="-3"/>
          <w:sz w:val="24"/>
          <w:szCs w:val="24"/>
          <w:lang w:val="pt-BR"/>
        </w:rPr>
        <w:t>39</w:t>
      </w:r>
      <w:r w:rsidR="00187CE8">
        <w:rPr>
          <w:rFonts w:ascii="Arial" w:eastAsia="Arial" w:hAnsi="Arial" w:cs="Arial"/>
          <w:spacing w:val="-3"/>
          <w:sz w:val="24"/>
          <w:szCs w:val="24"/>
          <w:lang w:val="pt-BR"/>
        </w:rPr>
        <w:t>-0</w:t>
      </w:r>
      <w:r w:rsidR="004A0C4D">
        <w:rPr>
          <w:rFonts w:ascii="Arial" w:eastAsia="Arial" w:hAnsi="Arial" w:cs="Arial"/>
          <w:spacing w:val="-3"/>
          <w:sz w:val="24"/>
          <w:szCs w:val="24"/>
          <w:lang w:val="pt-BR"/>
        </w:rPr>
        <w:t>3</w:t>
      </w:r>
      <w:r w:rsidRPr="00490D32">
        <w:rPr>
          <w:rFonts w:ascii="Arial" w:eastAsia="Arial" w:hAnsi="Arial" w:cs="Arial"/>
          <w:spacing w:val="-3"/>
          <w:sz w:val="24"/>
          <w:szCs w:val="24"/>
          <w:lang w:val="pt-BR"/>
        </w:rPr>
        <w:t>/202</w:t>
      </w:r>
      <w:r w:rsidR="004A0C4D">
        <w:rPr>
          <w:rFonts w:ascii="Arial" w:eastAsia="Arial" w:hAnsi="Arial" w:cs="Arial"/>
          <w:spacing w:val="-3"/>
          <w:sz w:val="24"/>
          <w:szCs w:val="24"/>
          <w:lang w:val="pt-BR"/>
        </w:rPr>
        <w:t>6</w:t>
      </w:r>
      <w:r w:rsidRPr="00490D32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do CRQ-IV</w:t>
      </w:r>
      <w:r w:rsidR="004A0C4D">
        <w:rPr>
          <w:rFonts w:ascii="Arial" w:eastAsia="Arial" w:hAnsi="Arial" w:cs="Arial"/>
          <w:spacing w:val="-3"/>
          <w:sz w:val="24"/>
          <w:szCs w:val="24"/>
          <w:lang w:val="pt-BR"/>
        </w:rPr>
        <w:t>/SP</w:t>
      </w:r>
      <w:r w:rsidRPr="00490D32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, de </w:t>
      </w:r>
      <w:r w:rsidR="004A0C4D">
        <w:rPr>
          <w:rFonts w:ascii="Arial" w:eastAsia="Arial" w:hAnsi="Arial" w:cs="Arial"/>
          <w:spacing w:val="-3"/>
          <w:sz w:val="24"/>
          <w:szCs w:val="24"/>
          <w:lang w:val="pt-BR"/>
        </w:rPr>
        <w:t>07</w:t>
      </w:r>
      <w:r w:rsidRPr="00E51463">
        <w:rPr>
          <w:rFonts w:ascii="Arial" w:eastAsia="Arial" w:hAnsi="Arial" w:cs="Arial"/>
          <w:spacing w:val="-3"/>
          <w:sz w:val="24"/>
          <w:szCs w:val="24"/>
          <w:lang w:val="pt-BR"/>
        </w:rPr>
        <w:t>/0</w:t>
      </w:r>
      <w:r w:rsidR="004A0C4D">
        <w:rPr>
          <w:rFonts w:ascii="Arial" w:eastAsia="Arial" w:hAnsi="Arial" w:cs="Arial"/>
          <w:spacing w:val="-3"/>
          <w:sz w:val="24"/>
          <w:szCs w:val="24"/>
          <w:lang w:val="pt-BR"/>
        </w:rPr>
        <w:t>4</w:t>
      </w:r>
      <w:r w:rsidRPr="00E51463">
        <w:rPr>
          <w:rFonts w:ascii="Arial" w:eastAsia="Arial" w:hAnsi="Arial" w:cs="Arial"/>
          <w:spacing w:val="-3"/>
          <w:sz w:val="24"/>
          <w:szCs w:val="24"/>
          <w:lang w:val="pt-BR"/>
        </w:rPr>
        <w:t>/202</w:t>
      </w:r>
      <w:r w:rsidR="004A0C4D">
        <w:rPr>
          <w:rFonts w:ascii="Arial" w:eastAsia="Arial" w:hAnsi="Arial" w:cs="Arial"/>
          <w:spacing w:val="-3"/>
          <w:sz w:val="24"/>
          <w:szCs w:val="24"/>
          <w:lang w:val="pt-BR"/>
        </w:rPr>
        <w:t>6</w:t>
      </w:r>
      <w:r w:rsidRPr="00E51463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, </w:t>
      </w:r>
      <w:r w:rsidRPr="00490D32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venho através </w:t>
      </w:r>
      <w:r w:rsidR="00D37B57" w:rsidRPr="00490D32">
        <w:rPr>
          <w:rFonts w:ascii="Arial" w:eastAsia="Arial" w:hAnsi="Arial" w:cs="Arial"/>
          <w:spacing w:val="-3"/>
          <w:sz w:val="24"/>
          <w:szCs w:val="24"/>
          <w:lang w:val="pt-BR"/>
        </w:rPr>
        <w:t>d</w:t>
      </w:r>
      <w:r w:rsidRPr="00490D32">
        <w:rPr>
          <w:rFonts w:ascii="Arial" w:eastAsia="Arial" w:hAnsi="Arial" w:cs="Arial"/>
          <w:spacing w:val="-3"/>
          <w:sz w:val="24"/>
          <w:szCs w:val="24"/>
          <w:lang w:val="pt-BR"/>
        </w:rPr>
        <w:t>este, solicitar minha participação n</w:t>
      </w:r>
      <w:r w:rsidR="009C7457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o processo de </w:t>
      </w:r>
      <w:r w:rsidR="004A0C4D">
        <w:rPr>
          <w:rFonts w:ascii="Arial" w:eastAsia="Arial" w:hAnsi="Arial" w:cs="Arial"/>
          <w:spacing w:val="-3"/>
          <w:sz w:val="24"/>
          <w:szCs w:val="24"/>
          <w:lang w:val="pt-BR"/>
        </w:rPr>
        <w:t>chamamento público</w:t>
      </w:r>
      <w:r w:rsidR="00776C16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para compor as </w:t>
      </w:r>
      <w:r w:rsidRPr="00490D32">
        <w:rPr>
          <w:rFonts w:ascii="Arial" w:eastAsia="Arial" w:hAnsi="Arial" w:cs="Arial"/>
          <w:spacing w:val="-3"/>
          <w:sz w:val="24"/>
          <w:szCs w:val="24"/>
          <w:lang w:val="pt-BR"/>
        </w:rPr>
        <w:t>Comiss</w:t>
      </w:r>
      <w:r w:rsidR="00776C16">
        <w:rPr>
          <w:rFonts w:ascii="Arial" w:eastAsia="Arial" w:hAnsi="Arial" w:cs="Arial"/>
          <w:spacing w:val="-3"/>
          <w:sz w:val="24"/>
          <w:szCs w:val="24"/>
          <w:lang w:val="pt-BR"/>
        </w:rPr>
        <w:t>ões</w:t>
      </w:r>
      <w:r w:rsidRPr="00490D32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Técnica</w:t>
      </w:r>
      <w:r w:rsidR="00776C16">
        <w:rPr>
          <w:rFonts w:ascii="Arial" w:eastAsia="Arial" w:hAnsi="Arial" w:cs="Arial"/>
          <w:spacing w:val="-3"/>
          <w:sz w:val="24"/>
          <w:szCs w:val="24"/>
          <w:lang w:val="pt-BR"/>
        </w:rPr>
        <w:t>s</w:t>
      </w:r>
      <w:r w:rsidRPr="00490D32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="009C7457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do </w:t>
      </w:r>
      <w:r w:rsidRPr="00490D32">
        <w:rPr>
          <w:rFonts w:ascii="Arial" w:eastAsia="Arial" w:hAnsi="Arial" w:cs="Arial"/>
          <w:spacing w:val="-3"/>
          <w:sz w:val="24"/>
          <w:szCs w:val="24"/>
          <w:lang w:val="pt-BR"/>
        </w:rPr>
        <w:t>CRQ-I</w:t>
      </w:r>
      <w:r w:rsidR="00D37B57" w:rsidRPr="00490D3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="00187CE8">
        <w:rPr>
          <w:rFonts w:ascii="Arial" w:eastAsia="Arial" w:hAnsi="Arial" w:cs="Arial"/>
          <w:spacing w:val="-3"/>
          <w:sz w:val="24"/>
          <w:szCs w:val="24"/>
          <w:lang w:val="pt-BR"/>
        </w:rPr>
        <w:t>/SP</w:t>
      </w:r>
      <w:r w:rsidR="00CD27B1">
        <w:rPr>
          <w:rFonts w:ascii="Arial" w:eastAsia="Arial" w:hAnsi="Arial" w:cs="Arial"/>
          <w:spacing w:val="-3"/>
          <w:sz w:val="24"/>
          <w:szCs w:val="24"/>
          <w:lang w:val="pt-BR"/>
        </w:rPr>
        <w:t>, conforme Edital n° 0</w:t>
      </w:r>
      <w:r w:rsidR="004A0C4D">
        <w:rPr>
          <w:rFonts w:ascii="Arial" w:eastAsia="Arial" w:hAnsi="Arial" w:cs="Arial"/>
          <w:spacing w:val="-3"/>
          <w:sz w:val="24"/>
          <w:szCs w:val="24"/>
          <w:lang w:val="pt-BR"/>
        </w:rPr>
        <w:t>3</w:t>
      </w:r>
      <w:r w:rsidR="00CD27B1">
        <w:rPr>
          <w:rFonts w:ascii="Arial" w:eastAsia="Arial" w:hAnsi="Arial" w:cs="Arial"/>
          <w:spacing w:val="-3"/>
          <w:sz w:val="24"/>
          <w:szCs w:val="24"/>
          <w:lang w:val="pt-BR"/>
        </w:rPr>
        <w:t>/202</w:t>
      </w:r>
      <w:r w:rsidR="004A0C4D">
        <w:rPr>
          <w:rFonts w:ascii="Arial" w:eastAsia="Arial" w:hAnsi="Arial" w:cs="Arial"/>
          <w:spacing w:val="-3"/>
          <w:sz w:val="24"/>
          <w:szCs w:val="24"/>
          <w:lang w:val="pt-BR"/>
        </w:rPr>
        <w:t>6</w:t>
      </w:r>
      <w:r w:rsidR="00CD27B1">
        <w:rPr>
          <w:rFonts w:ascii="Arial" w:eastAsia="Arial" w:hAnsi="Arial" w:cs="Arial"/>
          <w:spacing w:val="-3"/>
          <w:sz w:val="24"/>
          <w:szCs w:val="24"/>
          <w:lang w:val="pt-BR"/>
        </w:rPr>
        <w:t>.</w:t>
      </w:r>
    </w:p>
    <w:p w14:paraId="5F6CD8F0" w14:textId="77777777" w:rsidR="00490D32" w:rsidRPr="000002BD" w:rsidRDefault="00490D32" w:rsidP="00490D32">
      <w:pPr>
        <w:shd w:val="clear" w:color="auto" w:fill="FFFFFF" w:themeFill="background1"/>
        <w:spacing w:line="276" w:lineRule="auto"/>
        <w:ind w:firstLine="1418"/>
        <w:jc w:val="both"/>
        <w:rPr>
          <w:rFonts w:ascii="Arial" w:eastAsia="Arial" w:hAnsi="Arial" w:cs="Arial"/>
          <w:lang w:val="pt-BR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711"/>
        <w:gridCol w:w="1590"/>
        <w:gridCol w:w="1728"/>
        <w:gridCol w:w="993"/>
        <w:gridCol w:w="1417"/>
        <w:gridCol w:w="1985"/>
        <w:gridCol w:w="890"/>
      </w:tblGrid>
      <w:tr w:rsidR="00BA5A17" w:rsidRPr="004A0C4D" w14:paraId="1B86E6EC" w14:textId="77777777" w:rsidTr="006C7671">
        <w:trPr>
          <w:trHeight w:hRule="exact" w:val="630"/>
          <w:jc w:val="center"/>
        </w:trPr>
        <w:tc>
          <w:tcPr>
            <w:tcW w:w="7439" w:type="dxa"/>
            <w:gridSpan w:val="5"/>
            <w:shd w:val="clear" w:color="auto" w:fill="FFFFFF" w:themeFill="background1"/>
          </w:tcPr>
          <w:p w14:paraId="30D5DE3E" w14:textId="77777777" w:rsidR="00BA5A17" w:rsidRPr="00415510" w:rsidRDefault="004302A3">
            <w:pPr>
              <w:pStyle w:val="TableParagraph"/>
              <w:spacing w:before="38"/>
              <w:ind w:left="48"/>
              <w:rPr>
                <w:rFonts w:ascii="Arial"/>
                <w:b/>
                <w:spacing w:val="-1"/>
                <w:sz w:val="13"/>
              </w:rPr>
            </w:pPr>
            <w:r w:rsidRPr="00415510">
              <w:rPr>
                <w:rFonts w:ascii="Arial"/>
                <w:b/>
                <w:spacing w:val="4"/>
                <w:sz w:val="13"/>
              </w:rPr>
              <w:t>NOME</w:t>
            </w:r>
            <w:r w:rsidRPr="00415510">
              <w:rPr>
                <w:rFonts w:ascii="Arial"/>
                <w:b/>
                <w:spacing w:val="1"/>
                <w:sz w:val="13"/>
              </w:rPr>
              <w:t xml:space="preserve"> </w:t>
            </w:r>
            <w:r w:rsidRPr="00415510">
              <w:rPr>
                <w:rFonts w:ascii="Arial"/>
                <w:b/>
                <w:spacing w:val="-1"/>
                <w:sz w:val="13"/>
              </w:rPr>
              <w:t>DO(A)</w:t>
            </w:r>
            <w:r w:rsidRPr="00415510">
              <w:rPr>
                <w:rFonts w:ascii="Arial"/>
                <w:b/>
                <w:spacing w:val="-4"/>
                <w:sz w:val="13"/>
              </w:rPr>
              <w:t xml:space="preserve"> </w:t>
            </w:r>
            <w:r w:rsidRPr="00415510">
              <w:rPr>
                <w:rFonts w:ascii="Arial"/>
                <w:b/>
                <w:spacing w:val="-1"/>
                <w:sz w:val="13"/>
              </w:rPr>
              <w:t>PROFISSIONAL</w:t>
            </w:r>
          </w:p>
          <w:p w14:paraId="704259BD" w14:textId="5727E700" w:rsidR="00415510" w:rsidRPr="00415510" w:rsidRDefault="00415510">
            <w:pPr>
              <w:pStyle w:val="TableParagraph"/>
              <w:spacing w:before="38"/>
              <w:ind w:left="48"/>
              <w:rPr>
                <w:rFonts w:ascii="Arial" w:eastAsia="Arial" w:hAnsi="Arial" w:cs="Arial"/>
                <w:sz w:val="13"/>
                <w:szCs w:val="11"/>
              </w:rPr>
            </w:pPr>
          </w:p>
        </w:tc>
        <w:tc>
          <w:tcPr>
            <w:tcW w:w="2875" w:type="dxa"/>
            <w:gridSpan w:val="2"/>
            <w:shd w:val="clear" w:color="auto" w:fill="FFFFFF" w:themeFill="background1"/>
          </w:tcPr>
          <w:p w14:paraId="3C79A76A" w14:textId="18DC6C8C" w:rsidR="00BA5A17" w:rsidRPr="00415510" w:rsidRDefault="005A797E">
            <w:pPr>
              <w:pStyle w:val="TableParagraph"/>
              <w:spacing w:before="38"/>
              <w:ind w:left="38"/>
              <w:rPr>
                <w:rFonts w:ascii="Arial" w:eastAsia="Arial" w:hAnsi="Arial" w:cs="Arial"/>
                <w:sz w:val="13"/>
                <w:szCs w:val="11"/>
                <w:lang w:val="pt-BR"/>
              </w:rPr>
            </w:pPr>
            <w:r w:rsidRPr="00415510">
              <w:rPr>
                <w:rFonts w:ascii="Arial"/>
                <w:b/>
                <w:spacing w:val="6"/>
                <w:sz w:val="13"/>
                <w:lang w:val="pt-BR"/>
              </w:rPr>
              <w:t>N</w:t>
            </w:r>
            <w:r w:rsidRPr="00415510">
              <w:rPr>
                <w:rFonts w:ascii="Arial"/>
                <w:b/>
                <w:spacing w:val="6"/>
                <w:sz w:val="13"/>
                <w:lang w:val="pt-BR"/>
              </w:rPr>
              <w:t>º</w:t>
            </w:r>
            <w:r w:rsidRPr="00415510">
              <w:rPr>
                <w:rFonts w:ascii="Arial"/>
                <w:b/>
                <w:spacing w:val="6"/>
                <w:sz w:val="13"/>
                <w:lang w:val="pt-BR"/>
              </w:rPr>
              <w:t xml:space="preserve"> DO REGISTRO </w:t>
            </w:r>
            <w:r w:rsidR="00415510" w:rsidRPr="00415510">
              <w:rPr>
                <w:rFonts w:ascii="Arial"/>
                <w:b/>
                <w:spacing w:val="6"/>
                <w:sz w:val="13"/>
                <w:lang w:val="pt-BR"/>
              </w:rPr>
              <w:t>NO C</w:t>
            </w:r>
            <w:r w:rsidR="00415510">
              <w:rPr>
                <w:rFonts w:ascii="Arial"/>
                <w:b/>
                <w:spacing w:val="6"/>
                <w:sz w:val="13"/>
                <w:lang w:val="pt-BR"/>
              </w:rPr>
              <w:t>RQ-IV</w:t>
            </w:r>
            <w:r w:rsidR="00187CE8">
              <w:rPr>
                <w:rFonts w:ascii="Arial"/>
                <w:b/>
                <w:spacing w:val="6"/>
                <w:sz w:val="13"/>
                <w:lang w:val="pt-BR"/>
              </w:rPr>
              <w:t>/SP</w:t>
            </w:r>
          </w:p>
          <w:p w14:paraId="22185BCF" w14:textId="77777777" w:rsidR="00BA5A17" w:rsidRPr="00415510" w:rsidRDefault="00BA5A17">
            <w:pPr>
              <w:pStyle w:val="TableParagraph"/>
              <w:tabs>
                <w:tab w:val="left" w:pos="2052"/>
              </w:tabs>
              <w:spacing w:before="68"/>
              <w:ind w:left="687"/>
              <w:rPr>
                <w:rFonts w:ascii="Arial" w:eastAsia="Arial" w:hAnsi="Arial" w:cs="Arial"/>
                <w:sz w:val="14"/>
                <w:szCs w:val="12"/>
                <w:lang w:val="pt-BR"/>
              </w:rPr>
            </w:pPr>
          </w:p>
        </w:tc>
      </w:tr>
      <w:tr w:rsidR="00BA5A17" w:rsidRPr="00415510" w14:paraId="23D2BEE2" w14:textId="77777777" w:rsidTr="006C7671">
        <w:trPr>
          <w:trHeight w:hRule="exact" w:val="701"/>
          <w:jc w:val="center"/>
        </w:trPr>
        <w:tc>
          <w:tcPr>
            <w:tcW w:w="3301" w:type="dxa"/>
            <w:gridSpan w:val="2"/>
            <w:shd w:val="clear" w:color="auto" w:fill="FFFFFF" w:themeFill="background1"/>
          </w:tcPr>
          <w:p w14:paraId="59F29644" w14:textId="77777777" w:rsidR="00BA5A17" w:rsidRDefault="004302A3">
            <w:pPr>
              <w:pStyle w:val="TableParagraph"/>
              <w:spacing w:before="38"/>
              <w:ind w:left="36"/>
              <w:rPr>
                <w:rFonts w:ascii="Arial"/>
                <w:b/>
                <w:spacing w:val="4"/>
                <w:sz w:val="13"/>
              </w:rPr>
            </w:pPr>
            <w:r w:rsidRPr="00415510">
              <w:rPr>
                <w:rFonts w:ascii="Arial"/>
                <w:b/>
                <w:spacing w:val="4"/>
                <w:sz w:val="13"/>
              </w:rPr>
              <w:t>NACIONALIDADE</w:t>
            </w:r>
          </w:p>
          <w:p w14:paraId="2155B398" w14:textId="57B1C580" w:rsidR="00415510" w:rsidRPr="00415510" w:rsidRDefault="00415510">
            <w:pPr>
              <w:pStyle w:val="TableParagraph"/>
              <w:spacing w:before="38"/>
              <w:ind w:left="36"/>
              <w:rPr>
                <w:rFonts w:ascii="Arial" w:eastAsia="Arial" w:hAnsi="Arial" w:cs="Arial"/>
                <w:sz w:val="13"/>
                <w:szCs w:val="11"/>
              </w:rPr>
            </w:pPr>
          </w:p>
        </w:tc>
        <w:tc>
          <w:tcPr>
            <w:tcW w:w="4138" w:type="dxa"/>
            <w:gridSpan w:val="3"/>
            <w:shd w:val="clear" w:color="auto" w:fill="FFFFFF" w:themeFill="background1"/>
          </w:tcPr>
          <w:p w14:paraId="6FD7891C" w14:textId="77777777" w:rsidR="00BA5A17" w:rsidRPr="00415510" w:rsidRDefault="004302A3">
            <w:pPr>
              <w:pStyle w:val="TableParagraph"/>
              <w:spacing w:before="38"/>
              <w:ind w:left="42"/>
              <w:rPr>
                <w:rFonts w:ascii="Arial" w:eastAsia="Arial" w:hAnsi="Arial" w:cs="Arial"/>
                <w:sz w:val="13"/>
                <w:szCs w:val="11"/>
              </w:rPr>
            </w:pPr>
            <w:r w:rsidRPr="00415510">
              <w:rPr>
                <w:rFonts w:ascii="Arial"/>
                <w:b/>
                <w:spacing w:val="4"/>
                <w:sz w:val="13"/>
              </w:rPr>
              <w:t>NATURALIDADE</w:t>
            </w:r>
            <w:r w:rsidRPr="00415510">
              <w:rPr>
                <w:rFonts w:ascii="Arial"/>
                <w:b/>
                <w:spacing w:val="9"/>
                <w:sz w:val="13"/>
              </w:rPr>
              <w:t xml:space="preserve"> </w:t>
            </w:r>
            <w:r w:rsidRPr="00415510">
              <w:rPr>
                <w:rFonts w:ascii="Arial"/>
                <w:b/>
                <w:spacing w:val="3"/>
                <w:sz w:val="13"/>
              </w:rPr>
              <w:t>(UF)</w:t>
            </w:r>
          </w:p>
        </w:tc>
        <w:tc>
          <w:tcPr>
            <w:tcW w:w="2875" w:type="dxa"/>
            <w:gridSpan w:val="2"/>
            <w:shd w:val="clear" w:color="auto" w:fill="FFFFFF" w:themeFill="background1"/>
          </w:tcPr>
          <w:p w14:paraId="03512E64" w14:textId="77777777" w:rsidR="00BA5A17" w:rsidRDefault="004302A3">
            <w:pPr>
              <w:pStyle w:val="TableParagraph"/>
              <w:spacing w:before="38"/>
              <w:ind w:left="76"/>
              <w:rPr>
                <w:rFonts w:ascii="Arial"/>
                <w:b/>
                <w:spacing w:val="4"/>
                <w:sz w:val="13"/>
              </w:rPr>
            </w:pPr>
            <w:r w:rsidRPr="00415510">
              <w:rPr>
                <w:rFonts w:ascii="Arial"/>
                <w:b/>
                <w:spacing w:val="2"/>
                <w:sz w:val="13"/>
              </w:rPr>
              <w:t>ESTADO</w:t>
            </w:r>
            <w:r w:rsidRPr="00415510">
              <w:rPr>
                <w:rFonts w:ascii="Arial"/>
                <w:b/>
                <w:spacing w:val="8"/>
                <w:sz w:val="13"/>
              </w:rPr>
              <w:t xml:space="preserve"> </w:t>
            </w:r>
            <w:r w:rsidRPr="00415510">
              <w:rPr>
                <w:rFonts w:ascii="Arial"/>
                <w:b/>
                <w:spacing w:val="4"/>
                <w:sz w:val="13"/>
              </w:rPr>
              <w:t>CIVIL</w:t>
            </w:r>
          </w:p>
          <w:p w14:paraId="3AB3EE89" w14:textId="19B3019A" w:rsidR="00415510" w:rsidRPr="00415510" w:rsidRDefault="00415510">
            <w:pPr>
              <w:pStyle w:val="TableParagraph"/>
              <w:spacing w:before="38"/>
              <w:ind w:left="76"/>
              <w:rPr>
                <w:rFonts w:ascii="Arial" w:eastAsia="Arial" w:hAnsi="Arial" w:cs="Arial"/>
                <w:sz w:val="13"/>
                <w:szCs w:val="11"/>
              </w:rPr>
            </w:pPr>
          </w:p>
        </w:tc>
      </w:tr>
      <w:tr w:rsidR="00BA5A17" w:rsidRPr="00415510" w14:paraId="06F1EEBD" w14:textId="77777777" w:rsidTr="006C7671">
        <w:trPr>
          <w:trHeight w:hRule="exact" w:val="711"/>
          <w:jc w:val="center"/>
        </w:trPr>
        <w:tc>
          <w:tcPr>
            <w:tcW w:w="5029" w:type="dxa"/>
            <w:gridSpan w:val="3"/>
            <w:shd w:val="clear" w:color="auto" w:fill="FFFFFF" w:themeFill="background1"/>
          </w:tcPr>
          <w:p w14:paraId="66F1B805" w14:textId="77777777" w:rsidR="00BA5A17" w:rsidRPr="00415510" w:rsidRDefault="004302A3">
            <w:pPr>
              <w:pStyle w:val="TableParagraph"/>
              <w:spacing w:before="38"/>
              <w:ind w:left="31"/>
              <w:rPr>
                <w:rFonts w:ascii="Arial" w:eastAsia="Arial" w:hAnsi="Arial" w:cs="Arial"/>
                <w:sz w:val="13"/>
                <w:szCs w:val="11"/>
              </w:rPr>
            </w:pPr>
            <w:r w:rsidRPr="00415510">
              <w:rPr>
                <w:rFonts w:ascii="Arial"/>
                <w:b/>
                <w:spacing w:val="3"/>
                <w:sz w:val="13"/>
              </w:rPr>
              <w:t>CPF</w:t>
            </w:r>
          </w:p>
        </w:tc>
        <w:tc>
          <w:tcPr>
            <w:tcW w:w="5285" w:type="dxa"/>
            <w:gridSpan w:val="4"/>
            <w:shd w:val="clear" w:color="auto" w:fill="FFFFFF" w:themeFill="background1"/>
          </w:tcPr>
          <w:p w14:paraId="622D8270" w14:textId="77777777" w:rsidR="00BA5A17" w:rsidRPr="00415510" w:rsidRDefault="006F423A">
            <w:pPr>
              <w:pStyle w:val="TableParagraph"/>
              <w:spacing w:before="38"/>
              <w:ind w:left="41"/>
              <w:rPr>
                <w:rFonts w:ascii="Arial" w:eastAsia="Arial" w:hAnsi="Arial" w:cs="Arial"/>
                <w:sz w:val="13"/>
                <w:szCs w:val="11"/>
              </w:rPr>
            </w:pPr>
            <w:r w:rsidRPr="00415510">
              <w:rPr>
                <w:rFonts w:ascii="Arial"/>
                <w:b/>
                <w:sz w:val="13"/>
              </w:rPr>
              <w:t>RG OU RNE N</w:t>
            </w:r>
            <w:r w:rsidRPr="00415510">
              <w:rPr>
                <w:rFonts w:ascii="Arial"/>
                <w:b/>
                <w:sz w:val="13"/>
              </w:rPr>
              <w:t>º</w:t>
            </w:r>
          </w:p>
        </w:tc>
      </w:tr>
      <w:tr w:rsidR="00BA5A17" w:rsidRPr="00415510" w14:paraId="62901894" w14:textId="77777777" w:rsidTr="006C7671">
        <w:trPr>
          <w:trHeight w:hRule="exact" w:val="671"/>
          <w:jc w:val="center"/>
        </w:trPr>
        <w:tc>
          <w:tcPr>
            <w:tcW w:w="6022" w:type="dxa"/>
            <w:gridSpan w:val="4"/>
            <w:shd w:val="clear" w:color="auto" w:fill="FFFFFF" w:themeFill="background1"/>
          </w:tcPr>
          <w:p w14:paraId="0A60794B" w14:textId="77777777" w:rsidR="00BA5A17" w:rsidRPr="00415510" w:rsidRDefault="004302A3">
            <w:pPr>
              <w:pStyle w:val="TableParagraph"/>
              <w:spacing w:before="28"/>
              <w:ind w:left="16"/>
              <w:rPr>
                <w:rFonts w:ascii="Arial" w:eastAsia="Arial" w:hAnsi="Arial" w:cs="Arial"/>
                <w:sz w:val="13"/>
                <w:szCs w:val="11"/>
                <w:lang w:val="pt-BR"/>
              </w:rPr>
            </w:pPr>
            <w:r w:rsidRPr="00415510">
              <w:rPr>
                <w:rFonts w:ascii="Arial" w:hAnsi="Arial"/>
                <w:b/>
                <w:spacing w:val="4"/>
                <w:sz w:val="13"/>
                <w:lang w:val="pt-BR"/>
              </w:rPr>
              <w:t>ENDEREÇO</w:t>
            </w:r>
            <w:r w:rsidRPr="00415510">
              <w:rPr>
                <w:rFonts w:ascii="Arial" w:hAnsi="Arial"/>
                <w:b/>
                <w:spacing w:val="8"/>
                <w:sz w:val="13"/>
                <w:lang w:val="pt-BR"/>
              </w:rPr>
              <w:t xml:space="preserve"> </w:t>
            </w:r>
            <w:r w:rsidRPr="00415510">
              <w:rPr>
                <w:rFonts w:ascii="Arial" w:hAnsi="Arial"/>
                <w:b/>
                <w:spacing w:val="4"/>
                <w:sz w:val="13"/>
                <w:lang w:val="pt-BR"/>
              </w:rPr>
              <w:t>RESIDENCIAL</w:t>
            </w:r>
            <w:r w:rsidRPr="00415510">
              <w:rPr>
                <w:rFonts w:ascii="Arial" w:hAnsi="Arial"/>
                <w:b/>
                <w:spacing w:val="9"/>
                <w:sz w:val="13"/>
                <w:lang w:val="pt-BR"/>
              </w:rPr>
              <w:t xml:space="preserve"> </w:t>
            </w:r>
            <w:r w:rsidRPr="00415510">
              <w:rPr>
                <w:rFonts w:ascii="Arial" w:hAnsi="Arial"/>
                <w:b/>
                <w:spacing w:val="4"/>
                <w:sz w:val="13"/>
                <w:lang w:val="pt-BR"/>
              </w:rPr>
              <w:t>(RUA,</w:t>
            </w:r>
            <w:r w:rsidRPr="00415510">
              <w:rPr>
                <w:rFonts w:ascii="Arial" w:hAnsi="Arial"/>
                <w:b/>
                <w:spacing w:val="5"/>
                <w:sz w:val="13"/>
                <w:lang w:val="pt-BR"/>
              </w:rPr>
              <w:t xml:space="preserve"> </w:t>
            </w:r>
            <w:r w:rsidRPr="00415510">
              <w:rPr>
                <w:rFonts w:ascii="Arial" w:hAnsi="Arial"/>
                <w:b/>
                <w:spacing w:val="3"/>
                <w:sz w:val="13"/>
                <w:lang w:val="pt-BR"/>
              </w:rPr>
              <w:t>AVENIDA,</w:t>
            </w:r>
            <w:r w:rsidRPr="00415510">
              <w:rPr>
                <w:rFonts w:ascii="Arial" w:hAnsi="Arial"/>
                <w:b/>
                <w:spacing w:val="9"/>
                <w:sz w:val="13"/>
                <w:lang w:val="pt-BR"/>
              </w:rPr>
              <w:t xml:space="preserve"> </w:t>
            </w:r>
            <w:r w:rsidRPr="00415510">
              <w:rPr>
                <w:rFonts w:ascii="Arial" w:hAnsi="Arial"/>
                <w:b/>
                <w:spacing w:val="4"/>
                <w:sz w:val="13"/>
                <w:lang w:val="pt-BR"/>
              </w:rPr>
              <w:t>TRAVESSA</w:t>
            </w:r>
            <w:r w:rsidRPr="00415510">
              <w:rPr>
                <w:rFonts w:ascii="Arial" w:hAnsi="Arial"/>
                <w:b/>
                <w:spacing w:val="2"/>
                <w:sz w:val="13"/>
                <w:lang w:val="pt-BR"/>
              </w:rPr>
              <w:t xml:space="preserve"> </w:t>
            </w:r>
            <w:r w:rsidRPr="00415510">
              <w:rPr>
                <w:rFonts w:ascii="Arial" w:hAnsi="Arial"/>
                <w:b/>
                <w:spacing w:val="4"/>
                <w:sz w:val="13"/>
                <w:lang w:val="pt-BR"/>
              </w:rPr>
              <w:t>ETC.)</w:t>
            </w:r>
          </w:p>
        </w:tc>
        <w:tc>
          <w:tcPr>
            <w:tcW w:w="1417" w:type="dxa"/>
            <w:shd w:val="clear" w:color="auto" w:fill="FFFFFF" w:themeFill="background1"/>
          </w:tcPr>
          <w:p w14:paraId="3219E14D" w14:textId="77777777" w:rsidR="00BA5A17" w:rsidRPr="00415510" w:rsidRDefault="004302A3">
            <w:pPr>
              <w:pStyle w:val="TableParagraph"/>
              <w:spacing w:before="28"/>
              <w:ind w:left="34"/>
              <w:rPr>
                <w:rFonts w:ascii="Arial" w:eastAsia="Arial" w:hAnsi="Arial" w:cs="Arial"/>
                <w:sz w:val="13"/>
                <w:szCs w:val="11"/>
              </w:rPr>
            </w:pPr>
            <w:r w:rsidRPr="00415510">
              <w:rPr>
                <w:rFonts w:ascii="Arial" w:hAnsi="Arial"/>
                <w:b/>
                <w:spacing w:val="6"/>
                <w:sz w:val="13"/>
              </w:rPr>
              <w:t>N</w:t>
            </w:r>
            <w:r w:rsidRPr="00415510">
              <w:rPr>
                <w:rFonts w:ascii="Arial" w:hAnsi="Arial"/>
                <w:b/>
                <w:sz w:val="13"/>
              </w:rPr>
              <w:t>º</w:t>
            </w:r>
          </w:p>
        </w:tc>
        <w:tc>
          <w:tcPr>
            <w:tcW w:w="2875" w:type="dxa"/>
            <w:gridSpan w:val="2"/>
            <w:shd w:val="clear" w:color="auto" w:fill="FFFFFF" w:themeFill="background1"/>
          </w:tcPr>
          <w:p w14:paraId="25E52383" w14:textId="77777777" w:rsidR="00BA5A17" w:rsidRPr="00415510" w:rsidRDefault="004302A3">
            <w:pPr>
              <w:pStyle w:val="TableParagraph"/>
              <w:spacing w:before="28"/>
              <w:ind w:left="34"/>
              <w:rPr>
                <w:rFonts w:ascii="Arial" w:eastAsia="Arial" w:hAnsi="Arial" w:cs="Arial"/>
                <w:sz w:val="13"/>
                <w:szCs w:val="11"/>
              </w:rPr>
            </w:pPr>
            <w:r w:rsidRPr="00415510">
              <w:rPr>
                <w:rFonts w:ascii="Arial"/>
                <w:b/>
                <w:spacing w:val="4"/>
                <w:sz w:val="13"/>
              </w:rPr>
              <w:t>COMPLEMENTO</w:t>
            </w:r>
          </w:p>
        </w:tc>
      </w:tr>
      <w:tr w:rsidR="00BA5A17" w:rsidRPr="00415510" w14:paraId="24D7421F" w14:textId="77777777" w:rsidTr="006C7671">
        <w:trPr>
          <w:trHeight w:hRule="exact" w:val="619"/>
          <w:jc w:val="center"/>
        </w:trPr>
        <w:tc>
          <w:tcPr>
            <w:tcW w:w="1711" w:type="dxa"/>
            <w:shd w:val="clear" w:color="auto" w:fill="FFFFFF" w:themeFill="background1"/>
          </w:tcPr>
          <w:p w14:paraId="4D0BC440" w14:textId="77777777" w:rsidR="00BA5A17" w:rsidRPr="00415510" w:rsidRDefault="004302A3">
            <w:pPr>
              <w:pStyle w:val="TableParagraph"/>
              <w:spacing w:before="38"/>
              <w:ind w:left="18"/>
              <w:rPr>
                <w:rFonts w:ascii="Arial" w:eastAsia="Arial" w:hAnsi="Arial" w:cs="Arial"/>
                <w:sz w:val="13"/>
                <w:szCs w:val="11"/>
              </w:rPr>
            </w:pPr>
            <w:r w:rsidRPr="00415510">
              <w:rPr>
                <w:rFonts w:ascii="Arial"/>
                <w:b/>
                <w:spacing w:val="3"/>
                <w:sz w:val="13"/>
              </w:rPr>
              <w:t>CEP</w:t>
            </w:r>
          </w:p>
        </w:tc>
        <w:tc>
          <w:tcPr>
            <w:tcW w:w="3318" w:type="dxa"/>
            <w:gridSpan w:val="2"/>
            <w:shd w:val="clear" w:color="auto" w:fill="FFFFFF" w:themeFill="background1"/>
          </w:tcPr>
          <w:p w14:paraId="5774A6F6" w14:textId="77777777" w:rsidR="00BA5A17" w:rsidRPr="00415510" w:rsidRDefault="004302A3">
            <w:pPr>
              <w:pStyle w:val="TableParagraph"/>
              <w:spacing w:before="38"/>
              <w:ind w:left="32"/>
              <w:rPr>
                <w:rFonts w:ascii="Arial" w:eastAsia="Arial" w:hAnsi="Arial" w:cs="Arial"/>
                <w:sz w:val="13"/>
                <w:szCs w:val="11"/>
              </w:rPr>
            </w:pPr>
            <w:r w:rsidRPr="00415510">
              <w:rPr>
                <w:rFonts w:ascii="Arial"/>
                <w:b/>
                <w:spacing w:val="4"/>
                <w:sz w:val="13"/>
              </w:rPr>
              <w:t>BAIRRO</w:t>
            </w:r>
          </w:p>
        </w:tc>
        <w:tc>
          <w:tcPr>
            <w:tcW w:w="4395" w:type="dxa"/>
            <w:gridSpan w:val="3"/>
            <w:shd w:val="clear" w:color="auto" w:fill="FFFFFF" w:themeFill="background1"/>
          </w:tcPr>
          <w:p w14:paraId="313611CC" w14:textId="77777777" w:rsidR="00BA5A17" w:rsidRPr="00415510" w:rsidRDefault="004302A3">
            <w:pPr>
              <w:pStyle w:val="TableParagraph"/>
              <w:spacing w:before="38"/>
              <w:ind w:left="32"/>
              <w:rPr>
                <w:rFonts w:ascii="Arial" w:eastAsia="Arial" w:hAnsi="Arial" w:cs="Arial"/>
                <w:sz w:val="13"/>
                <w:szCs w:val="11"/>
              </w:rPr>
            </w:pPr>
            <w:r w:rsidRPr="00415510">
              <w:rPr>
                <w:rFonts w:ascii="Arial" w:hAnsi="Arial"/>
                <w:b/>
                <w:spacing w:val="4"/>
                <w:sz w:val="13"/>
              </w:rPr>
              <w:t>MUNICÍPIO</w:t>
            </w:r>
          </w:p>
        </w:tc>
        <w:tc>
          <w:tcPr>
            <w:tcW w:w="890" w:type="dxa"/>
            <w:shd w:val="clear" w:color="auto" w:fill="FFFFFF" w:themeFill="background1"/>
          </w:tcPr>
          <w:p w14:paraId="02557E34" w14:textId="77777777" w:rsidR="00BA5A17" w:rsidRPr="00415510" w:rsidRDefault="004302A3">
            <w:pPr>
              <w:pStyle w:val="TableParagraph"/>
              <w:spacing w:before="38"/>
              <w:ind w:left="34"/>
              <w:rPr>
                <w:rFonts w:ascii="Arial" w:eastAsia="Arial" w:hAnsi="Arial" w:cs="Arial"/>
                <w:sz w:val="13"/>
                <w:szCs w:val="11"/>
              </w:rPr>
            </w:pPr>
            <w:r w:rsidRPr="00415510">
              <w:rPr>
                <w:rFonts w:ascii="Arial"/>
                <w:b/>
                <w:spacing w:val="4"/>
                <w:sz w:val="13"/>
              </w:rPr>
              <w:t>U</w:t>
            </w:r>
            <w:r w:rsidRPr="00415510">
              <w:rPr>
                <w:rFonts w:ascii="Arial"/>
                <w:b/>
                <w:sz w:val="13"/>
              </w:rPr>
              <w:t>F</w:t>
            </w:r>
          </w:p>
        </w:tc>
      </w:tr>
      <w:tr w:rsidR="00BA5A17" w:rsidRPr="00415510" w14:paraId="52F2708B" w14:textId="77777777" w:rsidTr="006C7671">
        <w:trPr>
          <w:trHeight w:hRule="exact" w:val="583"/>
          <w:jc w:val="center"/>
        </w:trPr>
        <w:tc>
          <w:tcPr>
            <w:tcW w:w="5029" w:type="dxa"/>
            <w:gridSpan w:val="3"/>
            <w:shd w:val="clear" w:color="auto" w:fill="FFFFFF" w:themeFill="background1"/>
          </w:tcPr>
          <w:p w14:paraId="71105FB3" w14:textId="77777777" w:rsidR="00BA5A17" w:rsidRPr="00415510" w:rsidRDefault="004302A3">
            <w:pPr>
              <w:pStyle w:val="TableParagraph"/>
              <w:spacing w:before="38"/>
              <w:ind w:left="18"/>
              <w:rPr>
                <w:rFonts w:ascii="Arial" w:eastAsia="Arial" w:hAnsi="Arial" w:cs="Arial"/>
                <w:sz w:val="13"/>
                <w:szCs w:val="11"/>
              </w:rPr>
            </w:pPr>
            <w:r w:rsidRPr="00415510">
              <w:rPr>
                <w:rFonts w:ascii="Arial"/>
                <w:b/>
                <w:spacing w:val="-1"/>
                <w:sz w:val="13"/>
              </w:rPr>
              <w:t>E-MAIL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1C344EF7" w14:textId="77777777" w:rsidR="00BA5A17" w:rsidRPr="00415510" w:rsidRDefault="004302A3">
            <w:pPr>
              <w:pStyle w:val="TableParagraph"/>
              <w:spacing w:before="38"/>
              <w:ind w:left="34"/>
              <w:rPr>
                <w:rFonts w:ascii="Arial" w:eastAsia="Arial" w:hAnsi="Arial" w:cs="Arial"/>
                <w:sz w:val="13"/>
                <w:szCs w:val="11"/>
              </w:rPr>
            </w:pPr>
            <w:r w:rsidRPr="00415510">
              <w:rPr>
                <w:rFonts w:ascii="Arial"/>
                <w:b/>
                <w:spacing w:val="4"/>
                <w:sz w:val="13"/>
              </w:rPr>
              <w:t>TELEFONE</w:t>
            </w:r>
          </w:p>
        </w:tc>
        <w:tc>
          <w:tcPr>
            <w:tcW w:w="2875" w:type="dxa"/>
            <w:gridSpan w:val="2"/>
            <w:shd w:val="clear" w:color="auto" w:fill="FFFFFF" w:themeFill="background1"/>
          </w:tcPr>
          <w:p w14:paraId="1DC613CD" w14:textId="77777777" w:rsidR="00BA5A17" w:rsidRPr="00415510" w:rsidRDefault="004302A3">
            <w:pPr>
              <w:pStyle w:val="TableParagraph"/>
              <w:spacing w:before="38"/>
              <w:ind w:left="34"/>
              <w:rPr>
                <w:rFonts w:ascii="Arial" w:eastAsia="Arial" w:hAnsi="Arial" w:cs="Arial"/>
                <w:sz w:val="13"/>
                <w:szCs w:val="11"/>
              </w:rPr>
            </w:pPr>
            <w:r w:rsidRPr="00415510">
              <w:rPr>
                <w:rFonts w:ascii="Arial"/>
                <w:b/>
                <w:spacing w:val="4"/>
                <w:sz w:val="13"/>
              </w:rPr>
              <w:t>CELULAR</w:t>
            </w:r>
          </w:p>
        </w:tc>
      </w:tr>
    </w:tbl>
    <w:p w14:paraId="5B00F936" w14:textId="2BF21ED6" w:rsidR="008D7A67" w:rsidRPr="008D7A67" w:rsidRDefault="008D7A67" w:rsidP="009D506F">
      <w:pPr>
        <w:pStyle w:val="Corpodetexto"/>
        <w:tabs>
          <w:tab w:val="left" w:pos="5433"/>
        </w:tabs>
        <w:spacing w:before="17" w:line="289" w:lineRule="auto"/>
        <w:ind w:left="5434" w:right="1959" w:hanging="5008"/>
        <w:rPr>
          <w:rFonts w:cs="Arial"/>
          <w:b w:val="0"/>
          <w:bCs w:val="0"/>
          <w:sz w:val="16"/>
          <w:szCs w:val="16"/>
          <w:lang w:val="pt-BR"/>
        </w:rPr>
      </w:pPr>
    </w:p>
    <w:p w14:paraId="170FCEE1" w14:textId="18468087" w:rsidR="00CD27B1" w:rsidRPr="00047DB3" w:rsidRDefault="00CD27B1" w:rsidP="00187CE8">
      <w:pPr>
        <w:pStyle w:val="Corpodetexto"/>
        <w:spacing w:before="55"/>
        <w:jc w:val="both"/>
        <w:rPr>
          <w:rFonts w:ascii="Arial Black" w:hAnsi="Arial Black"/>
          <w:spacing w:val="-1"/>
          <w:sz w:val="16"/>
          <w:lang w:val="pt-BR"/>
        </w:rPr>
      </w:pPr>
      <w:r>
        <w:rPr>
          <w:rFonts w:ascii="Arial Black" w:hAnsi="Arial Black"/>
          <w:spacing w:val="-1"/>
          <w:sz w:val="16"/>
          <w:lang w:val="pt-BR"/>
        </w:rPr>
        <w:t xml:space="preserve">Declaro ter preenchido o formulário de inscrição na página </w:t>
      </w:r>
      <w:hyperlink r:id="rId7" w:history="1">
        <w:r w:rsidR="004A0C4D" w:rsidRPr="00487A6E">
          <w:rPr>
            <w:rStyle w:val="Hyperlink"/>
            <w:rFonts w:cs="Arial"/>
            <w:sz w:val="16"/>
            <w:szCs w:val="16"/>
            <w:lang w:val="pt-BR"/>
          </w:rPr>
          <w:t>https://forms.gle/4d4TpaeinxaZK2r47</w:t>
        </w:r>
      </w:hyperlink>
      <w:r w:rsidR="004A0C4D">
        <w:rPr>
          <w:rFonts w:cs="Arial"/>
          <w:color w:val="0070C0"/>
          <w:sz w:val="16"/>
          <w:szCs w:val="16"/>
          <w:lang w:val="pt-BR"/>
        </w:rPr>
        <w:t xml:space="preserve"> </w:t>
      </w:r>
      <w:r w:rsidRPr="004A0C4D">
        <w:rPr>
          <w:rFonts w:ascii="Arial Black" w:hAnsi="Arial Black"/>
          <w:spacing w:val="-1"/>
          <w:sz w:val="16"/>
          <w:szCs w:val="16"/>
          <w:lang w:val="pt-BR"/>
        </w:rPr>
        <w:t xml:space="preserve">e </w:t>
      </w:r>
      <w:r w:rsidRPr="00047DB3">
        <w:rPr>
          <w:rFonts w:ascii="Arial Black" w:hAnsi="Arial Black"/>
          <w:spacing w:val="-1"/>
          <w:sz w:val="16"/>
          <w:lang w:val="pt-BR"/>
        </w:rPr>
        <w:t xml:space="preserve">encaminhado </w:t>
      </w:r>
      <w:r w:rsidR="00047DB3" w:rsidRPr="00047DB3">
        <w:rPr>
          <w:rFonts w:ascii="Arial Black" w:hAnsi="Arial Black"/>
          <w:spacing w:val="-1"/>
          <w:sz w:val="16"/>
          <w:lang w:val="pt-BR"/>
        </w:rPr>
        <w:t>o curriculum vitae</w:t>
      </w:r>
      <w:r w:rsidR="00047DB3">
        <w:rPr>
          <w:rFonts w:ascii="Arial Black" w:hAnsi="Arial Black"/>
          <w:spacing w:val="-1"/>
          <w:sz w:val="16"/>
          <w:lang w:val="pt-BR"/>
        </w:rPr>
        <w:t>, de acordo c</w:t>
      </w:r>
      <w:r w:rsidR="00FC4357">
        <w:rPr>
          <w:rFonts w:ascii="Arial Black" w:hAnsi="Arial Black"/>
          <w:spacing w:val="-1"/>
          <w:sz w:val="16"/>
          <w:lang w:val="pt-BR"/>
        </w:rPr>
        <w:t>o</w:t>
      </w:r>
      <w:r w:rsidR="00047DB3">
        <w:rPr>
          <w:rFonts w:ascii="Arial Black" w:hAnsi="Arial Black"/>
          <w:spacing w:val="-1"/>
          <w:sz w:val="16"/>
          <w:lang w:val="pt-BR"/>
        </w:rPr>
        <w:t>m Edital de Chamamento nº0</w:t>
      </w:r>
      <w:r w:rsidR="004A0C4D">
        <w:rPr>
          <w:rFonts w:ascii="Arial Black" w:hAnsi="Arial Black"/>
          <w:spacing w:val="-1"/>
          <w:sz w:val="16"/>
          <w:lang w:val="pt-BR"/>
        </w:rPr>
        <w:t>3</w:t>
      </w:r>
      <w:r w:rsidR="00047DB3">
        <w:rPr>
          <w:rFonts w:ascii="Arial Black" w:hAnsi="Arial Black"/>
          <w:spacing w:val="-1"/>
          <w:sz w:val="16"/>
          <w:lang w:val="pt-BR"/>
        </w:rPr>
        <w:t>/202</w:t>
      </w:r>
      <w:r w:rsidR="004A0C4D">
        <w:rPr>
          <w:rFonts w:ascii="Arial Black" w:hAnsi="Arial Black"/>
          <w:spacing w:val="-1"/>
          <w:sz w:val="16"/>
          <w:lang w:val="pt-BR"/>
        </w:rPr>
        <w:t>6</w:t>
      </w:r>
      <w:r w:rsidR="00047DB3">
        <w:rPr>
          <w:rFonts w:ascii="Arial Black" w:hAnsi="Arial Black"/>
          <w:spacing w:val="-1"/>
          <w:sz w:val="16"/>
          <w:lang w:val="pt-BR"/>
        </w:rPr>
        <w:t xml:space="preserve">. </w:t>
      </w:r>
    </w:p>
    <w:p w14:paraId="3828DB4F" w14:textId="3B343C18" w:rsidR="00FC3710" w:rsidRDefault="00FC3710" w:rsidP="00187CE8">
      <w:pPr>
        <w:pStyle w:val="Corpodetexto"/>
        <w:spacing w:before="55"/>
        <w:jc w:val="both"/>
        <w:rPr>
          <w:rFonts w:ascii="Arial Black" w:hAnsi="Arial Black"/>
          <w:spacing w:val="-1"/>
          <w:sz w:val="16"/>
          <w:lang w:val="pt-BR"/>
        </w:rPr>
      </w:pPr>
      <w:r>
        <w:rPr>
          <w:rFonts w:ascii="Arial Black" w:hAnsi="Arial Black"/>
          <w:spacing w:val="-1"/>
          <w:sz w:val="16"/>
          <w:lang w:val="pt-BR"/>
        </w:rPr>
        <w:t>Autorizo o CRQ-IV</w:t>
      </w:r>
      <w:r w:rsidR="00187CE8">
        <w:rPr>
          <w:rFonts w:ascii="Arial Black" w:hAnsi="Arial Black"/>
          <w:spacing w:val="-1"/>
          <w:sz w:val="16"/>
          <w:lang w:val="pt-BR"/>
        </w:rPr>
        <w:t>/SP</w:t>
      </w:r>
      <w:r>
        <w:rPr>
          <w:rFonts w:ascii="Arial Black" w:hAnsi="Arial Black"/>
          <w:spacing w:val="-1"/>
          <w:sz w:val="16"/>
          <w:lang w:val="pt-BR"/>
        </w:rPr>
        <w:t xml:space="preserve"> a utilizar e realizar o tratamento dos dados acima e os constantes do curr</w:t>
      </w:r>
      <w:r w:rsidR="00047DB3">
        <w:rPr>
          <w:rFonts w:ascii="Arial Black" w:hAnsi="Arial Black"/>
          <w:spacing w:val="-1"/>
          <w:sz w:val="16"/>
          <w:lang w:val="pt-BR"/>
        </w:rPr>
        <w:t>iculum vitae</w:t>
      </w:r>
      <w:r>
        <w:rPr>
          <w:rFonts w:ascii="Arial Black" w:hAnsi="Arial Black"/>
          <w:spacing w:val="-1"/>
          <w:sz w:val="16"/>
          <w:lang w:val="pt-BR"/>
        </w:rPr>
        <w:t xml:space="preserve"> nos termos da Lei Geral de Proteção de Dados.</w:t>
      </w:r>
    </w:p>
    <w:p w14:paraId="2B139F56" w14:textId="46458D1E" w:rsidR="00490D32" w:rsidRDefault="00490D32" w:rsidP="00187CE8">
      <w:pPr>
        <w:pStyle w:val="Corpodetexto"/>
        <w:spacing w:before="55"/>
        <w:jc w:val="both"/>
        <w:rPr>
          <w:rFonts w:ascii="Arial Black" w:hAnsi="Arial Black"/>
          <w:spacing w:val="-1"/>
          <w:sz w:val="16"/>
          <w:lang w:val="pt-BR"/>
        </w:rPr>
      </w:pPr>
      <w:r>
        <w:rPr>
          <w:rFonts w:ascii="Arial Black" w:hAnsi="Arial Black"/>
          <w:spacing w:val="-1"/>
          <w:sz w:val="16"/>
          <w:lang w:val="pt-BR"/>
        </w:rPr>
        <w:t>De acordo com os termos do Edital de Chamamento</w:t>
      </w:r>
      <w:r w:rsidR="00776C16">
        <w:rPr>
          <w:rFonts w:ascii="Arial Black" w:hAnsi="Arial Black"/>
          <w:spacing w:val="-1"/>
          <w:sz w:val="16"/>
          <w:lang w:val="pt-BR"/>
        </w:rPr>
        <w:t xml:space="preserve"> nº</w:t>
      </w:r>
      <w:r>
        <w:rPr>
          <w:rFonts w:ascii="Arial Black" w:hAnsi="Arial Black"/>
          <w:spacing w:val="-1"/>
          <w:sz w:val="16"/>
          <w:lang w:val="pt-BR"/>
        </w:rPr>
        <w:t>0</w:t>
      </w:r>
      <w:r w:rsidR="004A0C4D">
        <w:rPr>
          <w:rFonts w:ascii="Arial Black" w:hAnsi="Arial Black"/>
          <w:spacing w:val="-1"/>
          <w:sz w:val="16"/>
          <w:lang w:val="pt-BR"/>
        </w:rPr>
        <w:t>3</w:t>
      </w:r>
      <w:r>
        <w:rPr>
          <w:rFonts w:ascii="Arial Black" w:hAnsi="Arial Black"/>
          <w:spacing w:val="-1"/>
          <w:sz w:val="16"/>
          <w:lang w:val="pt-BR"/>
        </w:rPr>
        <w:t>/202</w:t>
      </w:r>
      <w:r w:rsidR="004349D0">
        <w:rPr>
          <w:rFonts w:ascii="Arial Black" w:hAnsi="Arial Black"/>
          <w:spacing w:val="-1"/>
          <w:sz w:val="16"/>
          <w:lang w:val="pt-BR"/>
        </w:rPr>
        <w:t>6</w:t>
      </w:r>
      <w:r>
        <w:rPr>
          <w:rFonts w:ascii="Arial Black" w:hAnsi="Arial Black"/>
          <w:spacing w:val="-1"/>
          <w:sz w:val="16"/>
          <w:lang w:val="pt-BR"/>
        </w:rPr>
        <w:t>, declaro que estou de acordo e submeto-me a todas as condições previstas no Edital e de seus anexos.</w:t>
      </w:r>
    </w:p>
    <w:p w14:paraId="336221D8" w14:textId="76E10A00" w:rsidR="00AE291C" w:rsidRDefault="00AE291C" w:rsidP="00A65892">
      <w:pPr>
        <w:pStyle w:val="Corpodetexto"/>
        <w:spacing w:before="55"/>
        <w:rPr>
          <w:rFonts w:ascii="Arial Black" w:hAnsi="Arial Black"/>
          <w:spacing w:val="-1"/>
          <w:sz w:val="16"/>
          <w:lang w:val="pt-BR"/>
        </w:rPr>
      </w:pPr>
    </w:p>
    <w:p w14:paraId="4AF8B02F" w14:textId="77777777" w:rsidR="000D2047" w:rsidRDefault="000D2047" w:rsidP="000D2047">
      <w:pPr>
        <w:pStyle w:val="Corpodetexto"/>
        <w:spacing w:before="55"/>
        <w:jc w:val="center"/>
        <w:rPr>
          <w:rFonts w:ascii="Arial Black" w:hAnsi="Arial Black"/>
          <w:spacing w:val="-1"/>
          <w:sz w:val="16"/>
          <w:lang w:val="pt-BR"/>
        </w:rPr>
      </w:pPr>
    </w:p>
    <w:p w14:paraId="0B3449EC" w14:textId="77777777" w:rsidR="004A0C4D" w:rsidRDefault="004A0C4D" w:rsidP="000D2047">
      <w:pPr>
        <w:pStyle w:val="Corpodetexto"/>
        <w:spacing w:before="55"/>
        <w:jc w:val="center"/>
        <w:rPr>
          <w:rFonts w:ascii="Arial Black" w:hAnsi="Arial Black"/>
          <w:spacing w:val="-1"/>
          <w:sz w:val="16"/>
          <w:lang w:val="pt-BR"/>
        </w:rPr>
      </w:pPr>
    </w:p>
    <w:p w14:paraId="418BCAF3" w14:textId="77777777" w:rsidR="000D2047" w:rsidRDefault="000D2047" w:rsidP="000D2047">
      <w:pPr>
        <w:pStyle w:val="Corpodetexto"/>
        <w:spacing w:before="55"/>
        <w:jc w:val="center"/>
        <w:rPr>
          <w:rFonts w:ascii="Arial Black" w:hAnsi="Arial Black"/>
          <w:spacing w:val="-1"/>
          <w:sz w:val="16"/>
          <w:lang w:val="pt-BR"/>
        </w:rPr>
      </w:pPr>
      <w:r>
        <w:rPr>
          <w:rFonts w:ascii="Arial Black" w:hAnsi="Arial Black"/>
          <w:spacing w:val="-1"/>
          <w:sz w:val="16"/>
          <w:lang w:val="pt-BR"/>
        </w:rPr>
        <w:t xml:space="preserve">________________________________, ______de ____________________ </w:t>
      </w:r>
      <w:proofErr w:type="spellStart"/>
      <w:r>
        <w:rPr>
          <w:rFonts w:ascii="Arial Black" w:hAnsi="Arial Black"/>
          <w:spacing w:val="-1"/>
          <w:sz w:val="16"/>
          <w:lang w:val="pt-BR"/>
        </w:rPr>
        <w:t>de</w:t>
      </w:r>
      <w:proofErr w:type="spellEnd"/>
      <w:r>
        <w:rPr>
          <w:rFonts w:ascii="Arial Black" w:hAnsi="Arial Black"/>
          <w:spacing w:val="-1"/>
          <w:sz w:val="16"/>
          <w:lang w:val="pt-BR"/>
        </w:rPr>
        <w:t xml:space="preserve"> ___________.</w:t>
      </w:r>
    </w:p>
    <w:p w14:paraId="2AF597E2" w14:textId="77777777" w:rsidR="000D2047" w:rsidRDefault="000D2047">
      <w:pPr>
        <w:pStyle w:val="Corpodetexto"/>
        <w:spacing w:before="55"/>
        <w:rPr>
          <w:rFonts w:ascii="Arial Black" w:hAnsi="Arial Black"/>
          <w:spacing w:val="-1"/>
          <w:sz w:val="16"/>
          <w:lang w:val="pt-BR"/>
        </w:rPr>
      </w:pPr>
    </w:p>
    <w:p w14:paraId="2AD07725" w14:textId="77777777" w:rsidR="000D2047" w:rsidRDefault="000D2047">
      <w:pPr>
        <w:pStyle w:val="Corpodetexto"/>
        <w:spacing w:before="55"/>
        <w:rPr>
          <w:rFonts w:ascii="Arial Black" w:eastAsia="Arial Black" w:hAnsi="Arial Black" w:cs="Arial Black"/>
          <w:b w:val="0"/>
          <w:bCs w:val="0"/>
          <w:sz w:val="16"/>
          <w:lang w:val="pt-BR"/>
        </w:rPr>
      </w:pPr>
    </w:p>
    <w:p w14:paraId="7EDDE981" w14:textId="77777777" w:rsidR="004A0C4D" w:rsidRPr="006F423A" w:rsidRDefault="004A0C4D">
      <w:pPr>
        <w:pStyle w:val="Corpodetexto"/>
        <w:spacing w:before="55"/>
        <w:rPr>
          <w:rFonts w:ascii="Arial Black" w:eastAsia="Arial Black" w:hAnsi="Arial Black" w:cs="Arial Black"/>
          <w:b w:val="0"/>
          <w:bCs w:val="0"/>
          <w:sz w:val="16"/>
          <w:lang w:val="pt-BR"/>
        </w:rPr>
      </w:pPr>
    </w:p>
    <w:p w14:paraId="1A778935" w14:textId="77777777" w:rsidR="00BA5A17" w:rsidRPr="000D2047" w:rsidRDefault="00BA5A17">
      <w:pPr>
        <w:spacing w:before="4"/>
        <w:rPr>
          <w:rFonts w:ascii="Arial Black" w:eastAsia="Arial Black" w:hAnsi="Arial Black" w:cs="Arial Black"/>
          <w:b/>
          <w:bCs/>
          <w:sz w:val="16"/>
          <w:szCs w:val="15"/>
          <w:lang w:val="pt-BR"/>
        </w:rPr>
      </w:pPr>
    </w:p>
    <w:p w14:paraId="76D763A8" w14:textId="77777777" w:rsidR="00BA5A17" w:rsidRPr="006F423A" w:rsidRDefault="004302A3">
      <w:pPr>
        <w:spacing w:line="20" w:lineRule="atLeast"/>
        <w:ind w:left="1688"/>
        <w:rPr>
          <w:rFonts w:ascii="Arial Black" w:eastAsia="Arial Black" w:hAnsi="Arial Black" w:cs="Arial Black"/>
          <w:sz w:val="4"/>
          <w:szCs w:val="2"/>
        </w:rPr>
      </w:pPr>
      <w:r>
        <w:rPr>
          <w:rFonts w:ascii="Arial Black" w:eastAsia="Arial Black" w:hAnsi="Arial Black" w:cs="Arial Black"/>
          <w:noProof/>
          <w:sz w:val="4"/>
          <w:szCs w:val="2"/>
          <w:lang w:val="pt-BR" w:eastAsia="pt-BR"/>
        </w:rPr>
        <mc:AlternateContent>
          <mc:Choice Requires="wpg">
            <w:drawing>
              <wp:inline distT="0" distB="0" distL="0" distR="0" wp14:anchorId="2CBA42E9" wp14:editId="00A5A65C">
                <wp:extent cx="4804410" cy="10795"/>
                <wp:effectExtent l="635" t="5715" r="5080" b="254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4410" cy="10795"/>
                          <a:chOff x="0" y="0"/>
                          <a:chExt cx="7566" cy="17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7550" cy="2"/>
                            <a:chOff x="8" y="8"/>
                            <a:chExt cx="7550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755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7550"/>
                                <a:gd name="T2" fmla="+- 0 7557 8"/>
                                <a:gd name="T3" fmla="*/ T2 w 75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50">
                                  <a:moveTo>
                                    <a:pt x="0" y="0"/>
                                  </a:moveTo>
                                  <a:lnTo>
                                    <a:pt x="7549" y="0"/>
                                  </a:lnTo>
                                </a:path>
                              </a:pathLst>
                            </a:custGeom>
                            <a:noFill/>
                            <a:ln w="101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720A1D" id="Group 2" o:spid="_x0000_s1026" style="width:378.3pt;height:.85pt;mso-position-horizontal-relative:char;mso-position-vertical-relative:line" coordsize="756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">
                <v:group id="Group 3" o:spid="_x0000_s1027" style="position:absolute;left:8;top:8;width:7550;height:2" coordorigin="8,8" coordsize="7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8;top:8;width:7550;height:2;visibility:visible;mso-wrap-style:square;v-text-anchor:top" coordsize="7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" path="m,l7549,e" filled="f" strokeweight=".28258mm">
                    <v:path arrowok="t" o:connecttype="custom" o:connectlocs="0,0;7549,0" o:connectangles="0,0"/>
                  </v:shape>
                </v:group>
                <w10:anchorlock/>
              </v:group>
            </w:pict>
          </mc:Fallback>
        </mc:AlternateContent>
      </w:r>
    </w:p>
    <w:p w14:paraId="40172715" w14:textId="77777777" w:rsidR="00BA5A17" w:rsidRPr="006F423A" w:rsidRDefault="004302A3">
      <w:pPr>
        <w:pStyle w:val="Ttulo2"/>
        <w:spacing w:line="190" w:lineRule="exact"/>
        <w:ind w:left="2767" w:right="2380"/>
        <w:jc w:val="center"/>
        <w:rPr>
          <w:b w:val="0"/>
          <w:bCs w:val="0"/>
          <w:sz w:val="20"/>
        </w:rPr>
      </w:pPr>
      <w:proofErr w:type="spellStart"/>
      <w:r w:rsidRPr="006F423A">
        <w:rPr>
          <w:sz w:val="20"/>
        </w:rPr>
        <w:t>Assinatura</w:t>
      </w:r>
      <w:proofErr w:type="spellEnd"/>
      <w:r w:rsidRPr="006F423A">
        <w:rPr>
          <w:spacing w:val="-1"/>
          <w:sz w:val="20"/>
        </w:rPr>
        <w:t xml:space="preserve"> </w:t>
      </w:r>
      <w:r w:rsidRPr="006F423A">
        <w:rPr>
          <w:sz w:val="20"/>
        </w:rPr>
        <w:t>do(a)</w:t>
      </w:r>
      <w:r w:rsidRPr="006F423A">
        <w:rPr>
          <w:spacing w:val="-2"/>
          <w:sz w:val="20"/>
        </w:rPr>
        <w:t xml:space="preserve"> </w:t>
      </w:r>
      <w:proofErr w:type="spellStart"/>
      <w:r w:rsidRPr="006F423A">
        <w:rPr>
          <w:sz w:val="20"/>
        </w:rPr>
        <w:t>profissional</w:t>
      </w:r>
      <w:proofErr w:type="spellEnd"/>
    </w:p>
    <w:sectPr w:rsidR="00BA5A17" w:rsidRPr="006F423A">
      <w:type w:val="continuous"/>
      <w:pgSz w:w="11900" w:h="16840"/>
      <w:pgMar w:top="680" w:right="86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781D"/>
    <w:multiLevelType w:val="hybridMultilevel"/>
    <w:tmpl w:val="78F82F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A3B6D"/>
    <w:multiLevelType w:val="hybridMultilevel"/>
    <w:tmpl w:val="73C6FBDE"/>
    <w:lvl w:ilvl="0" w:tplc="09126FE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C73C7"/>
    <w:multiLevelType w:val="hybridMultilevel"/>
    <w:tmpl w:val="1FF08630"/>
    <w:lvl w:ilvl="0" w:tplc="09126FE8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016758685">
    <w:abstractNumId w:val="0"/>
  </w:num>
  <w:num w:numId="2" w16cid:durableId="2088335779">
    <w:abstractNumId w:val="2"/>
  </w:num>
  <w:num w:numId="3" w16cid:durableId="1870482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A17"/>
    <w:rsid w:val="000002BD"/>
    <w:rsid w:val="00002C65"/>
    <w:rsid w:val="00047DB3"/>
    <w:rsid w:val="000A670A"/>
    <w:rsid w:val="000D2047"/>
    <w:rsid w:val="00171F9C"/>
    <w:rsid w:val="00187CE8"/>
    <w:rsid w:val="001C0FC4"/>
    <w:rsid w:val="001C3863"/>
    <w:rsid w:val="00287020"/>
    <w:rsid w:val="002F3BF0"/>
    <w:rsid w:val="00415510"/>
    <w:rsid w:val="004302A3"/>
    <w:rsid w:val="004349D0"/>
    <w:rsid w:val="00490D32"/>
    <w:rsid w:val="004A0C4D"/>
    <w:rsid w:val="004B0624"/>
    <w:rsid w:val="004E0130"/>
    <w:rsid w:val="005A797E"/>
    <w:rsid w:val="00614437"/>
    <w:rsid w:val="006C7671"/>
    <w:rsid w:val="006F423A"/>
    <w:rsid w:val="00747D9A"/>
    <w:rsid w:val="00776C16"/>
    <w:rsid w:val="00801573"/>
    <w:rsid w:val="00820234"/>
    <w:rsid w:val="00891B15"/>
    <w:rsid w:val="008D7A67"/>
    <w:rsid w:val="009C7457"/>
    <w:rsid w:val="009D506F"/>
    <w:rsid w:val="00A111E7"/>
    <w:rsid w:val="00A65892"/>
    <w:rsid w:val="00A86C42"/>
    <w:rsid w:val="00AE291C"/>
    <w:rsid w:val="00B40542"/>
    <w:rsid w:val="00BA5A17"/>
    <w:rsid w:val="00BD3832"/>
    <w:rsid w:val="00C31701"/>
    <w:rsid w:val="00C86733"/>
    <w:rsid w:val="00CD27B1"/>
    <w:rsid w:val="00D21F3B"/>
    <w:rsid w:val="00D37B57"/>
    <w:rsid w:val="00DC55C6"/>
    <w:rsid w:val="00E41F4F"/>
    <w:rsid w:val="00E51463"/>
    <w:rsid w:val="00FB300B"/>
    <w:rsid w:val="00FC11EA"/>
    <w:rsid w:val="00FC3710"/>
    <w:rsid w:val="00FC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B7772"/>
  <w15:docId w15:val="{9C9FC34A-A3E7-466C-845F-A8F9ED4F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2767"/>
      <w:outlineLvl w:val="0"/>
    </w:pPr>
    <w:rPr>
      <w:rFonts w:ascii="Arial" w:eastAsia="Arial" w:hAnsi="Arial"/>
      <w:sz w:val="20"/>
      <w:szCs w:val="20"/>
    </w:rPr>
  </w:style>
  <w:style w:type="paragraph" w:styleId="Ttulo2">
    <w:name w:val="heading 2"/>
    <w:basedOn w:val="Normal"/>
    <w:uiPriority w:val="1"/>
    <w:qFormat/>
    <w:pPr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330"/>
    </w:pPr>
    <w:rPr>
      <w:rFonts w:ascii="Arial" w:eastAsia="Arial" w:hAnsi="Arial"/>
      <w:b/>
      <w:bCs/>
      <w:sz w:val="14"/>
      <w:szCs w:val="1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4B06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6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B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D27B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D2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4d4TpaeinxaZK2r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2A5B1-E5F8-467F-9508-37768071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5</Words>
  <Characters>1065</Characters>
  <Application>Microsoft Office Word</Application>
  <DocSecurity>0</DocSecurity>
  <Lines>6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(GFI)</dc:creator>
  <cp:lastModifiedBy>Aislan Balza</cp:lastModifiedBy>
  <cp:revision>9</cp:revision>
  <cp:lastPrinted>2022-09-16T16:39:00Z</cp:lastPrinted>
  <dcterms:created xsi:type="dcterms:W3CDTF">2024-06-06T10:50:00Z</dcterms:created>
  <dcterms:modified xsi:type="dcterms:W3CDTF">2026-05-2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6T00:00:00Z</vt:filetime>
  </property>
  <property fmtid="{D5CDD505-2E9C-101B-9397-08002B2CF9AE}" pid="3" name="LastSaved">
    <vt:filetime>2020-11-12T00:00:00Z</vt:filetime>
  </property>
</Properties>
</file>